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6068C" w14:textId="77777777" w:rsidR="00014972" w:rsidRPr="00AC659A" w:rsidRDefault="00014972" w:rsidP="00014972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5329F3C2" w14:textId="0849DAF1" w:rsidR="00737DC4" w:rsidRPr="00F73620" w:rsidRDefault="00EC3D8A" w:rsidP="00737DC4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460F491" wp14:editId="4A476A72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1819275" cy="352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37D3" w14:textId="1230B5D5" w:rsidR="007F72F3" w:rsidRPr="00EC3D8A" w:rsidRDefault="007F72F3" w:rsidP="00EC3D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เชิญอาจารย์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0F491" id="Rectangle 11" o:spid="_x0000_s1026" style="position:absolute;margin-left:92.05pt;margin-top:5.25pt;width:143.25pt;height:27.75pt;z-index:25232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" fillcolor="white [3201]" strokecolor="#f79646 [3209]" strokeweight="2pt">
                <v:textbox>
                  <w:txbxContent>
                    <w:p w14:paraId="018337D3" w14:textId="1230B5D5" w:rsidR="007F72F3" w:rsidRPr="00EC3D8A" w:rsidRDefault="007F72F3" w:rsidP="00EC3D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เชิญอาจารย์พิเศ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27A">
        <w:pict w14:anchorId="491E9918">
          <v:shape id="รูปภาพ 1" o:spid="_x0000_i1025" type="#_x0000_t75" style="width:45.75pt;height:45pt;visibility:visible;mso-wrap-style:square">
            <v:imagedata r:id="rId8" o:title=""/>
          </v:shape>
        </w:pict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737DC4"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0B793185" w14:textId="4D0186B5" w:rsidR="00737DC4" w:rsidRPr="00F73620" w:rsidRDefault="00737DC4" w:rsidP="00737DC4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A5F1A88" wp14:editId="11D4298F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5734" id="Line 3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VzLAIAAFY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255AAA">
        <w:rPr>
          <w:rFonts w:ascii="TH SarabunPSK" w:hAnsi="TH SarabunPSK" w:cs="TH SarabunPSK" w:hint="cs"/>
          <w:sz w:val="32"/>
          <w:cs/>
        </w:rPr>
        <w:t xml:space="preserve">ชื่อหน่วยงาน....................คณะวิทยาศาสตร์ </w:t>
      </w:r>
      <w:r>
        <w:rPr>
          <w:rFonts w:ascii="TH SarabunPSK" w:hAnsi="TH SarabunPSK" w:cs="TH SarabunPSK" w:hint="cs"/>
          <w:sz w:val="32"/>
          <w:cs/>
        </w:rPr>
        <w:t>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737DC4" w:rsidRPr="00F73620" w14:paraId="083DFF52" w14:textId="77777777" w:rsidTr="007F72F3">
        <w:tc>
          <w:tcPr>
            <w:tcW w:w="4608" w:type="dxa"/>
          </w:tcPr>
          <w:p w14:paraId="436D7F34" w14:textId="6BAFABFC" w:rsidR="00737DC4" w:rsidRPr="00F73620" w:rsidRDefault="00737DC4" w:rsidP="007F72F3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0" allowOverlap="1" wp14:anchorId="41614E41" wp14:editId="61A89DA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07D89" id="Line 2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255AAA">
              <w:rPr>
                <w:rFonts w:ascii="TH SarabunPSK" w:hAnsi="TH SarabunPSK" w:cs="TH SarabunPSK" w:hint="cs"/>
                <w:sz w:val="32"/>
                <w:cs/>
              </w:rPr>
              <w:t>8712.เลขขอ</w:t>
            </w:r>
            <w:r w:rsidR="00CF3C9F">
              <w:rPr>
                <w:rFonts w:ascii="TH SarabunPSK" w:hAnsi="TH SarabunPSK" w:cs="TH SarabunPSK" w:hint="cs"/>
                <w:sz w:val="32"/>
                <w:cs/>
              </w:rPr>
              <w:t>ง</w:t>
            </w:r>
            <w:r w:rsidR="00255AAA">
              <w:rPr>
                <w:rFonts w:ascii="TH SarabunPSK" w:hAnsi="TH SarabunPSK" w:cs="TH SarabunPSK" w:hint="cs"/>
                <w:sz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5AB5B718" w14:textId="4B15C79E" w:rsidR="00737DC4" w:rsidRPr="00F73620" w:rsidRDefault="00737DC4" w:rsidP="007F72F3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0" allowOverlap="1" wp14:anchorId="2B490659" wp14:editId="022FEAE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7E182" id="Line 4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ibKgIAAE8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="00D87251">
              <w:rPr>
                <w:rFonts w:ascii="TH SarabunPSK" w:hAnsi="TH SarabunPSK" w:cs="TH SarabunPSK" w:hint="cs"/>
                <w:sz w:val="32"/>
                <w:cs/>
              </w:rPr>
              <w:t xml:space="preserve">    ตุลาคม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2565</w:t>
            </w:r>
            <w:r w:rsidR="00EC3D8A"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</w:p>
        </w:tc>
      </w:tr>
    </w:tbl>
    <w:p w14:paraId="4D7899F8" w14:textId="03D9412D" w:rsidR="00737DC4" w:rsidRPr="00737DC4" w:rsidRDefault="00737DC4" w:rsidP="00737DC4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4472901" wp14:editId="7317DD78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7FFD" id="Line 5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mMAIAAFk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ขอ</w:t>
      </w:r>
      <w:r w:rsidR="00255AAA">
        <w:rPr>
          <w:rFonts w:ascii="TH SarabunPSK" w:hAnsi="TH SarabunPSK" w:cs="TH SarabunPSK" w:hint="cs"/>
          <w:sz w:val="32"/>
          <w:cs/>
        </w:rPr>
        <w:t>อนุมัติ</w:t>
      </w:r>
      <w:r w:rsidR="000D68A7">
        <w:rPr>
          <w:rFonts w:ascii="TH SarabunPSK" w:hAnsi="TH SarabunPSK" w:cs="TH SarabunPSK" w:hint="cs"/>
          <w:sz w:val="32"/>
          <w:cs/>
        </w:rPr>
        <w:t>เชิญบุคคลภายนอกเป็นอาจารย์พิเศษและขออนุมัติเงินค่าสอน</w:t>
      </w:r>
    </w:p>
    <w:p w14:paraId="26B7AD3D" w14:textId="0359231A" w:rsidR="00737DC4" w:rsidRPr="00DC6691" w:rsidRDefault="00737DC4" w:rsidP="00737DC4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="00255AAA" w:rsidRPr="00DC6691">
        <w:rPr>
          <w:rFonts w:ascii="TH SarabunPSK" w:hAnsi="TH SarabunPSK" w:cs="TH SarabunPSK" w:hint="cs"/>
          <w:sz w:val="32"/>
          <w:cs/>
        </w:rPr>
        <w:t>คณบดีคณะ</w:t>
      </w:r>
      <w:r w:rsidR="00EC3D8A">
        <w:rPr>
          <w:rFonts w:ascii="TH SarabunPSK" w:hAnsi="TH SarabunPSK" w:cs="TH SarabunPSK" w:hint="cs"/>
          <w:sz w:val="32"/>
          <w:cs/>
        </w:rPr>
        <w:t>วิทยาศาสตร์ (ผ่านหัวหน้าภาควิชา</w:t>
      </w:r>
      <w:r w:rsidR="00255AAA" w:rsidRPr="00DC6691">
        <w:rPr>
          <w:rFonts w:ascii="TH SarabunPSK" w:hAnsi="TH SarabunPSK" w:cs="TH SarabunPSK" w:hint="cs"/>
          <w:sz w:val="32"/>
          <w:cs/>
        </w:rPr>
        <w:t>.............)</w:t>
      </w:r>
    </w:p>
    <w:p w14:paraId="25262BC7" w14:textId="0933629A" w:rsidR="000D68A7" w:rsidRDefault="00A96960" w:rsidP="000D68A7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0D68A7">
        <w:rPr>
          <w:rFonts w:ascii="TH SarabunPSK" w:hAnsi="TH SarabunPSK" w:cs="TH SarabunPSK" w:hint="cs"/>
          <w:sz w:val="32"/>
          <w:cs/>
        </w:rPr>
        <w:t>ด้วยข้าพเจ้า............(ชื่อ-สกุล อาจารย์ผู้รับผิดชอบวิชา)..</w:t>
      </w:r>
      <w:r w:rsidR="00255AAA" w:rsidRPr="00DC6691">
        <w:rPr>
          <w:rFonts w:ascii="TH SarabunPSK" w:hAnsi="TH SarabunPSK" w:cs="TH SarabunPSK" w:hint="cs"/>
          <w:sz w:val="32"/>
          <w:cs/>
        </w:rPr>
        <w:t>..........</w:t>
      </w:r>
      <w:r w:rsidR="000D68A7">
        <w:rPr>
          <w:rFonts w:ascii="TH SarabunPSK" w:hAnsi="TH SarabunPSK" w:cs="TH SarabunPSK" w:hint="cs"/>
          <w:sz w:val="32"/>
          <w:cs/>
        </w:rPr>
        <w:t>อาจารย์ประจำภาควิชา........................</w:t>
      </w:r>
      <w:r w:rsidR="00255AAA" w:rsidRPr="00DC6691">
        <w:rPr>
          <w:rFonts w:ascii="TH SarabunPSK" w:hAnsi="TH SarabunPSK" w:cs="TH SarabunPSK" w:hint="cs"/>
          <w:sz w:val="32"/>
          <w:cs/>
        </w:rPr>
        <w:t>.......</w:t>
      </w:r>
      <w:r w:rsidR="000D68A7">
        <w:rPr>
          <w:rFonts w:ascii="TH SarabunPSK" w:hAnsi="TH SarabunPSK" w:cs="TH SarabunPSK" w:hint="cs"/>
          <w:sz w:val="32"/>
          <w:cs/>
        </w:rPr>
        <w:t>มีความประสงค์จะขอเชิญ........</w:t>
      </w:r>
      <w:r w:rsidR="000D68A7" w:rsidRPr="000D68A7">
        <w:t xml:space="preserve"> </w:t>
      </w:r>
      <w:r w:rsidR="000D68A7" w:rsidRPr="000D68A7">
        <w:rPr>
          <w:rFonts w:ascii="TH SarabunPSK" w:hAnsi="TH SarabunPSK" w:cs="TH SarabunPSK"/>
          <w:sz w:val="32"/>
          <w:cs/>
        </w:rPr>
        <w:t>(ชื่อ-สกุล อาจารย์</w:t>
      </w:r>
      <w:r w:rsidR="000D68A7">
        <w:rPr>
          <w:rFonts w:ascii="TH SarabunPSK" w:hAnsi="TH SarabunPSK" w:cs="TH SarabunPSK" w:hint="cs"/>
          <w:sz w:val="32"/>
          <w:cs/>
        </w:rPr>
        <w:t>พิเศษ)........ตำแหน่ง..................ผู้เชี่ยวชาญในสาขา.....................สังกัดหน่วยงานราชการ/หน่วยงานเอกชน........(โปรดระบุให้ชัดเจน).........มาสอนในรายวิชา....................................รหัสวิชา...................จำนวนนิสิต..............คน ระดับ (   ) ปริญญาตรี (   ) บัณฑิตศึกษา หลักสูตร.............................สาขาวิชา..................ชั้นปีที่.............</w:t>
      </w:r>
      <w:r w:rsidR="000D68A7" w:rsidRPr="000D68A7">
        <w:rPr>
          <w:rFonts w:ascii="TH SarabunPSK" w:hAnsi="TH SarabunPSK" w:cs="TH SarabunPSK"/>
          <w:sz w:val="32"/>
          <w:cs/>
        </w:rPr>
        <w:t xml:space="preserve">ณ </w:t>
      </w:r>
      <w:r w:rsidR="00725A81" w:rsidRPr="00725A81">
        <w:rPr>
          <w:rFonts w:ascii="TH SarabunPSK" w:hAnsi="TH SarabunPSK" w:cs="TH SarabunPSK"/>
          <w:sz w:val="32"/>
          <w:cs/>
        </w:rPr>
        <w:t xml:space="preserve">ห้อง......... </w:t>
      </w:r>
      <w:r w:rsidR="000D68A7" w:rsidRPr="000D68A7">
        <w:rPr>
          <w:rFonts w:ascii="TH SarabunPSK" w:hAnsi="TH SarabunPSK" w:cs="TH SarabunPSK"/>
          <w:sz w:val="32"/>
          <w:cs/>
        </w:rPr>
        <w:t>อาคาร............ รายละเอียดดังนี้</w:t>
      </w:r>
    </w:p>
    <w:p w14:paraId="00F451AA" w14:textId="7F09474F" w:rsidR="000D68A7" w:rsidRDefault="000D68A7" w:rsidP="000D68A7">
      <w:pPr>
        <w:spacing w:before="120"/>
        <w:ind w:firstLine="144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ในวัน.....(จ-ศ)....ที่..........เดือน..........ปี.......เวลาท</w:t>
      </w:r>
      <w:r w:rsidR="00E21AFC">
        <w:rPr>
          <w:rFonts w:ascii="TH SarabunPSK" w:hAnsi="TH SarabunPSK" w:cs="TH SarabunPSK" w:hint="cs"/>
          <w:sz w:val="32"/>
          <w:cs/>
        </w:rPr>
        <w:t>ี่สอน....(ระบุช่วงเวลา)....รูปแบบการสอน...(ออนไลน์/ในชั้นเรียน)....</w:t>
      </w:r>
    </w:p>
    <w:p w14:paraId="02801397" w14:textId="77777777" w:rsidR="000D68A7" w:rsidRDefault="000D68A7" w:rsidP="000D68A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- ชั่วโมงทฤษฎี เวลา</w:t>
      </w:r>
      <w:r w:rsidRPr="000D68A7">
        <w:rPr>
          <w:rFonts w:ascii="TH SarabunPSK" w:hAnsi="TH SarabunPSK" w:cs="TH SarabunPSK"/>
          <w:sz w:val="32"/>
          <w:cs/>
        </w:rPr>
        <w:t>.....(ระบุช่วงเวลา).......</w:t>
      </w:r>
      <w:r>
        <w:rPr>
          <w:rFonts w:ascii="TH SarabunPSK" w:hAnsi="TH SarabunPSK" w:cs="TH SarabunPSK" w:hint="cs"/>
          <w:sz w:val="32"/>
          <w:cs/>
        </w:rPr>
        <w:t>จำนวน..........ชั่วโมง ๆ ละ..............บาท</w:t>
      </w:r>
    </w:p>
    <w:p w14:paraId="111B59CE" w14:textId="07748E3E" w:rsidR="000D68A7" w:rsidRDefault="000D68A7" w:rsidP="000D68A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เป็นจำนวนเงิน.......................บาท</w:t>
      </w:r>
    </w:p>
    <w:p w14:paraId="3D878CA3" w14:textId="657A3332" w:rsidR="000D68A7" w:rsidRDefault="000D68A7" w:rsidP="000D68A7">
      <w:pPr>
        <w:ind w:left="72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- ชั่วโมง</w:t>
      </w:r>
      <w:r w:rsidR="00725A81">
        <w:rPr>
          <w:rFonts w:ascii="TH SarabunPSK" w:hAnsi="TH SarabunPSK" w:cs="TH SarabunPSK" w:hint="cs"/>
          <w:sz w:val="32"/>
          <w:cs/>
        </w:rPr>
        <w:t>ปฏิบัติ</w:t>
      </w:r>
      <w:r>
        <w:rPr>
          <w:rFonts w:ascii="TH SarabunPSK" w:hAnsi="TH SarabunPSK" w:cs="TH SarabunPSK" w:hint="cs"/>
          <w:sz w:val="32"/>
          <w:cs/>
        </w:rPr>
        <w:t xml:space="preserve"> เวลา</w:t>
      </w:r>
      <w:r w:rsidRPr="000D68A7">
        <w:rPr>
          <w:rFonts w:ascii="TH SarabunPSK" w:hAnsi="TH SarabunPSK" w:cs="TH SarabunPSK"/>
          <w:sz w:val="32"/>
          <w:cs/>
        </w:rPr>
        <w:t>.....(ระบุช่วงเวลา).......</w:t>
      </w:r>
      <w:r>
        <w:rPr>
          <w:rFonts w:ascii="TH SarabunPSK" w:hAnsi="TH SarabunPSK" w:cs="TH SarabunPSK" w:hint="cs"/>
          <w:sz w:val="32"/>
          <w:cs/>
        </w:rPr>
        <w:t>จำนวน..........ชั่วโมง ๆ ละ..............บาท</w:t>
      </w:r>
    </w:p>
    <w:p w14:paraId="142B0D2E" w14:textId="77777777" w:rsidR="000D68A7" w:rsidRDefault="000D68A7" w:rsidP="000D68A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เป็นจำนวนเงิน.......................บาท</w:t>
      </w:r>
    </w:p>
    <w:p w14:paraId="7455A306" w14:textId="57675015" w:rsidR="000D68A7" w:rsidRPr="00DC6691" w:rsidRDefault="000A7524" w:rsidP="000D68A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รวมเป็นจำนวนเงิน.....................บาท (................จำนวนเงินตัวอักษร.........................)</w:t>
      </w:r>
    </w:p>
    <w:p w14:paraId="4603D738" w14:textId="753885CD" w:rsidR="00737DC4" w:rsidRPr="00DC6691" w:rsidRDefault="00255AAA" w:rsidP="00A96960">
      <w:pPr>
        <w:jc w:val="thaiDistribute"/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>จึง</w:t>
      </w:r>
      <w:r w:rsidRPr="00DC6691">
        <w:rPr>
          <w:rFonts w:ascii="TH SarabunPSK" w:hAnsi="TH SarabunPSK" w:cs="TH SarabunPSK"/>
          <w:sz w:val="32"/>
          <w:cs/>
        </w:rPr>
        <w:t>เรียนมาเพื่อโปรดพิจารณาอนุมัติ</w:t>
      </w:r>
      <w:r w:rsidR="00725A81">
        <w:rPr>
          <w:rFonts w:ascii="TH SarabunPSK" w:hAnsi="TH SarabunPSK" w:cs="TH SarabunPSK" w:hint="cs"/>
          <w:sz w:val="32"/>
          <w:cs/>
        </w:rPr>
        <w:t>เงิน</w:t>
      </w:r>
      <w:r w:rsidRPr="00DC6691">
        <w:rPr>
          <w:rFonts w:ascii="TH SarabunPSK" w:hAnsi="TH SarabunPSK" w:cs="TH SarabunPSK" w:hint="cs"/>
          <w:sz w:val="32"/>
          <w:cs/>
        </w:rPr>
        <w:t>จากงบประมาณรายจ่ายจากเงินรายได้ของคณะวิทยาศาสตร์</w:t>
      </w:r>
      <w:r w:rsidR="00A96960">
        <w:rPr>
          <w:rFonts w:ascii="TH SarabunPSK" w:hAnsi="TH SarabunPSK" w:cs="TH SarabunPSK" w:hint="cs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ประจำปีงบประมาณ พ.ศ. 2565 </w:t>
      </w:r>
      <w:r w:rsidR="00A96960">
        <w:rPr>
          <w:rFonts w:ascii="TH SarabunPSK" w:hAnsi="TH SarabunPSK" w:cs="TH SarabunPSK"/>
          <w:sz w:val="32"/>
          <w:cs/>
        </w:rPr>
        <w:t>แผนงาน..................</w:t>
      </w:r>
      <w:r w:rsidR="00725A81">
        <w:rPr>
          <w:rFonts w:ascii="TH SarabunPSK" w:hAnsi="TH SarabunPSK" w:cs="TH SarabunPSK"/>
          <w:sz w:val="32"/>
          <w:cs/>
        </w:rPr>
        <w:t>..</w:t>
      </w:r>
      <w:r w:rsidRPr="00255AAA">
        <w:rPr>
          <w:rFonts w:ascii="TH SarabunPSK" w:hAnsi="TH SarabunPSK" w:cs="TH SarabunPSK" w:hint="cs"/>
          <w:sz w:val="32"/>
          <w:cs/>
        </w:rPr>
        <w:t>.................</w:t>
      </w:r>
      <w:r w:rsidRPr="00DC6691">
        <w:rPr>
          <w:rFonts w:ascii="TH SarabunPSK" w:hAnsi="TH SarabunPSK" w:cs="TH SarabunPSK" w:hint="cs"/>
          <w:sz w:val="32"/>
          <w:cs/>
        </w:rPr>
        <w:t>ผลผลิ</w:t>
      </w:r>
      <w:r w:rsidR="00725A81">
        <w:rPr>
          <w:rFonts w:ascii="TH SarabunPSK" w:hAnsi="TH SarabunPSK" w:cs="TH SarabunPSK" w:hint="cs"/>
          <w:sz w:val="32"/>
          <w:cs/>
        </w:rPr>
        <w:t>ต...........................</w:t>
      </w:r>
      <w:r w:rsidR="000A7524">
        <w:rPr>
          <w:rFonts w:ascii="TH SarabunPSK" w:hAnsi="TH SarabunPSK" w:cs="TH SarabunPSK" w:hint="cs"/>
          <w:sz w:val="32"/>
          <w:cs/>
        </w:rPr>
        <w:t>...........</w:t>
      </w:r>
      <w:r w:rsidR="00DC6691" w:rsidRPr="00DC6691">
        <w:rPr>
          <w:rFonts w:ascii="TH SarabunPSK" w:hAnsi="TH SarabunPSK" w:cs="TH SarabunPSK" w:hint="cs"/>
          <w:sz w:val="32"/>
          <w:cs/>
        </w:rPr>
        <w:t>....งบ</w:t>
      </w:r>
      <w:r w:rsidR="000A7524">
        <w:rPr>
          <w:rFonts w:ascii="TH SarabunPSK" w:hAnsi="TH SarabunPSK" w:cs="TH SarabunPSK" w:hint="cs"/>
          <w:sz w:val="32"/>
          <w:cs/>
        </w:rPr>
        <w:t>ดำเนินงาน (ค่าตอบแทน ใช้สอย และวัสดุ)</w:t>
      </w:r>
    </w:p>
    <w:p w14:paraId="4F56E1E9" w14:textId="77777777" w:rsidR="00737DC4" w:rsidRPr="00DC6691" w:rsidRDefault="00737DC4" w:rsidP="00737DC4">
      <w:pPr>
        <w:rPr>
          <w:rFonts w:ascii="TH SarabunPSK" w:hAnsi="TH SarabunPSK" w:cs="TH SarabunPSK"/>
          <w:sz w:val="32"/>
        </w:rPr>
      </w:pPr>
    </w:p>
    <w:p w14:paraId="42E5BCBA" w14:textId="77777777" w:rsidR="00DC6691" w:rsidRPr="00DC6691" w:rsidRDefault="00DC6691" w:rsidP="00737DC4">
      <w:pPr>
        <w:rPr>
          <w:rFonts w:ascii="TH SarabunPSK" w:hAnsi="TH SarabunPSK" w:cs="TH SarabunPSK"/>
          <w:sz w:val="32"/>
        </w:rPr>
      </w:pPr>
    </w:p>
    <w:p w14:paraId="53259171" w14:textId="42D9919B" w:rsidR="00737DC4" w:rsidRPr="00DC6691" w:rsidRDefault="00737DC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DC6691">
        <w:rPr>
          <w:rFonts w:ascii="TH SarabunPSK" w:hAnsi="TH SarabunPSK" w:cs="TH SarabunPSK"/>
          <w:color w:val="000000"/>
          <w:sz w:val="32"/>
          <w:cs/>
        </w:rPr>
        <w:t>(</w:t>
      </w:r>
      <w:r w:rsidR="000A7524">
        <w:rPr>
          <w:rFonts w:ascii="TH SarabunPSK" w:hAnsi="TH SarabunPSK" w:cs="TH SarabunPSK" w:hint="cs"/>
          <w:color w:val="000000"/>
          <w:sz w:val="32"/>
          <w:cs/>
        </w:rPr>
        <w:t>.....................</w:t>
      </w:r>
      <w:r w:rsidR="00DC6691"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)</w:t>
      </w:r>
    </w:p>
    <w:p w14:paraId="216D387B" w14:textId="164EB895" w:rsidR="00345B66" w:rsidRPr="00DC6691" w:rsidRDefault="00737DC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="00EC3D8A">
        <w:rPr>
          <w:rFonts w:ascii="TH SarabunPSK" w:hAnsi="TH SarabunPSK" w:cs="TH SarabunPSK" w:hint="cs"/>
          <w:color w:val="000000"/>
          <w:sz w:val="32"/>
          <w:cs/>
        </w:rPr>
        <w:t>อาจารย์ผู้รับผิดชอบรายวิชา</w:t>
      </w:r>
    </w:p>
    <w:p w14:paraId="7CFCF6B9" w14:textId="77777777" w:rsidR="00DC6691" w:rsidRP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7947927C" w14:textId="11063A71" w:rsidR="00DC6691" w:rsidRP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)</w:t>
      </w:r>
    </w:p>
    <w:p w14:paraId="0F920235" w14:textId="007354F0" w:rsid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="00EC3D8A">
        <w:rPr>
          <w:rFonts w:ascii="TH SarabunPSK" w:hAnsi="TH SarabunPSK" w:cs="TH SarabunPSK" w:hint="cs"/>
          <w:color w:val="000000"/>
          <w:sz w:val="32"/>
          <w:cs/>
        </w:rPr>
        <w:t>หัวหน้าภาค........................................</w:t>
      </w:r>
    </w:p>
    <w:p w14:paraId="201F284B" w14:textId="77777777" w:rsidR="000A7524" w:rsidRDefault="000A752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66599B43" w14:textId="77777777" w:rsidR="000A7524" w:rsidRDefault="000A752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16A64743" w14:textId="77777777" w:rsidR="000A7524" w:rsidRDefault="000A752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04089ABA" w14:textId="77777777" w:rsidR="000A7524" w:rsidRDefault="000A752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59248CB0" w14:textId="77777777" w:rsidR="000A7524" w:rsidRPr="00DC6691" w:rsidRDefault="000A752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1659C723" w14:textId="77777777" w:rsidR="00345B66" w:rsidRDefault="00345B66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3B27D97" w14:textId="77777777" w:rsidR="00CF3C9F" w:rsidRDefault="00CF3C9F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02FBE8B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D97D78F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tbl>
      <w:tblPr>
        <w:tblW w:w="10006" w:type="dxa"/>
        <w:tblInd w:w="-90" w:type="dxa"/>
        <w:tblLook w:val="01E0" w:firstRow="1" w:lastRow="1" w:firstColumn="1" w:lastColumn="1" w:noHBand="0" w:noVBand="0"/>
      </w:tblPr>
      <w:tblGrid>
        <w:gridCol w:w="3310"/>
        <w:gridCol w:w="2558"/>
        <w:gridCol w:w="4138"/>
      </w:tblGrid>
      <w:tr w:rsidR="00725A81" w:rsidRPr="00C60FFE" w14:paraId="0896AA7A" w14:textId="77777777" w:rsidTr="007F72F3">
        <w:trPr>
          <w:trHeight w:val="1987"/>
        </w:trPr>
        <w:tc>
          <w:tcPr>
            <w:tcW w:w="3310" w:type="dxa"/>
          </w:tcPr>
          <w:p w14:paraId="6CD06739" w14:textId="77777777" w:rsidR="00725A81" w:rsidRPr="00C60FFE" w:rsidRDefault="00725A81" w:rsidP="007F72F3">
            <w:pPr>
              <w:tabs>
                <w:tab w:val="left" w:pos="0"/>
                <w:tab w:val="left" w:pos="3780"/>
                <w:tab w:val="left" w:pos="5245"/>
                <w:tab w:val="left" w:pos="6120"/>
                <w:tab w:val="left" w:pos="6660"/>
              </w:tabs>
              <w:rPr>
                <w:rFonts w:ascii="TH SarabunPSK" w:hAnsi="TH SarabunPSK" w:cs="TH SarabunPSK"/>
                <w:cs/>
              </w:rPr>
            </w:pPr>
          </w:p>
          <w:p w14:paraId="1214F636" w14:textId="77777777" w:rsidR="00725A81" w:rsidRPr="00C60FFE" w:rsidRDefault="00725A81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</w:rPr>
            </w:pPr>
          </w:p>
          <w:p w14:paraId="49363CE0" w14:textId="77777777" w:rsidR="00725A81" w:rsidRPr="00C60FFE" w:rsidRDefault="00725A81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</w:rPr>
            </w:pPr>
          </w:p>
          <w:p w14:paraId="40CA2D40" w14:textId="77777777" w:rsidR="00725A81" w:rsidRPr="00C60FFE" w:rsidRDefault="00725A81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spacing w:before="120"/>
              <w:rPr>
                <w:rFonts w:ascii="TH SarabunPSK" w:hAnsi="TH SarabunPSK" w:cs="TH SarabunPSK"/>
              </w:rPr>
            </w:pPr>
            <w:r w:rsidRPr="00C60FFE">
              <w:rPr>
                <w:rFonts w:ascii="TH SarabunPSK" w:hAnsi="TH SarabunPSK" w:cs="TH SarabunPSK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s/>
              </w:rPr>
              <w:t>อ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8712.1</w:t>
            </w:r>
            <w:r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2558" w:type="dxa"/>
          </w:tcPr>
          <w:p w14:paraId="2736BBDB" w14:textId="77777777" w:rsidR="00725A81" w:rsidRPr="00C60FFE" w:rsidRDefault="00725A81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2332032" behindDoc="0" locked="0" layoutInCell="1" allowOverlap="1" wp14:anchorId="2FC64EEB" wp14:editId="65CE697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744</wp:posOffset>
                  </wp:positionV>
                  <wp:extent cx="1066800" cy="1066800"/>
                  <wp:effectExtent l="0" t="0" r="0" b="0"/>
                  <wp:wrapSquare wrapText="bothSides"/>
                  <wp:docPr id="32" name="Picture 32" descr="มหาวิทยาลัยศรีนครินทรวิโรฒ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มหาวิทยาลัยศรีนครินทรวิโรฒ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FFE">
              <w:rPr>
                <w:rFonts w:ascii="TH SarabunPSK" w:hAnsi="TH SarabunPSK" w:cs="TH SarabunPSK"/>
                <w:cs/>
              </w:rPr>
              <w:t xml:space="preserve">       </w:t>
            </w:r>
          </w:p>
        </w:tc>
        <w:tc>
          <w:tcPr>
            <w:tcW w:w="4138" w:type="dxa"/>
          </w:tcPr>
          <w:p w14:paraId="79D17E99" w14:textId="166CBC9A" w:rsidR="00725A81" w:rsidRPr="00C60FFE" w:rsidRDefault="00725A81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546CF33" wp14:editId="30F40ED6">
                      <wp:simplePos x="0" y="0"/>
                      <wp:positionH relativeFrom="margin">
                        <wp:posOffset>-60960</wp:posOffset>
                      </wp:positionH>
                      <wp:positionV relativeFrom="paragraph">
                        <wp:posOffset>-46990</wp:posOffset>
                      </wp:positionV>
                      <wp:extent cx="2247900" cy="6000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9DDAA5" w14:textId="665C9C9F" w:rsidR="007F72F3" w:rsidRDefault="007F72F3" w:rsidP="00725A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แบบฟอร์มหนังสือเชิญอาจารย์พิเศษ</w:t>
                                  </w:r>
                                </w:p>
                                <w:p w14:paraId="44215DC7" w14:textId="3D2485B9" w:rsidR="007F72F3" w:rsidRPr="00EC3D8A" w:rsidRDefault="007F72F3" w:rsidP="00725A8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ภายนอก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6CF33" id="Rectangle 33" o:spid="_x0000_s1027" style="position:absolute;margin-left:-4.8pt;margin-top:-3.7pt;width:177pt;height:47.2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" fillcolor="window" strokecolor="#f79646" strokeweight="2pt">
                      <v:textbox>
                        <w:txbxContent>
                          <w:p w14:paraId="439DDAA5" w14:textId="665C9C9F" w:rsidR="007F72F3" w:rsidRDefault="007F72F3" w:rsidP="00725A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หนังสือเชิญอาจารย์พิเศษ</w:t>
                            </w:r>
                          </w:p>
                          <w:p w14:paraId="44215DC7" w14:textId="3D2485B9" w:rsidR="007F72F3" w:rsidRPr="00EC3D8A" w:rsidRDefault="007F72F3" w:rsidP="00725A8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ภายนอกมหาวิทยาลัย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C60FF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AB09069" wp14:editId="22A0DCFF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196850</wp:posOffset>
                      </wp:positionV>
                      <wp:extent cx="1683385" cy="330835"/>
                      <wp:effectExtent l="6985" t="13970" r="5080" b="762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338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A3313" w14:textId="77777777" w:rsidR="007F72F3" w:rsidRPr="003A1E1A" w:rsidRDefault="007F72F3" w:rsidP="00725A81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3A1E1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เอกสารแนบ หมายเลข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1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AB090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8" type="#_x0000_t202" style="position:absolute;margin-left:419.15pt;margin-top:15.5pt;width:132.55pt;height:26.05pt;z-index:25232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">
                      <v:textbox style="mso-fit-shape-to-text:t">
                        <w:txbxContent>
                          <w:p w14:paraId="0C4A3313" w14:textId="77777777" w:rsidR="007F72F3" w:rsidRPr="003A1E1A" w:rsidRDefault="007F72F3" w:rsidP="00725A8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A1E1A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แนบ 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1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29CB4" w14:textId="646F21B3" w:rsidR="00725A81" w:rsidRPr="00C60FFE" w:rsidRDefault="00725A81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  <w:cs/>
              </w:rPr>
            </w:pPr>
          </w:p>
          <w:p w14:paraId="1A729F9A" w14:textId="77777777" w:rsidR="00725A81" w:rsidRPr="00C60FFE" w:rsidRDefault="00725A81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619450" w14:textId="77777777" w:rsidR="00725A81" w:rsidRPr="00C60FFE" w:rsidRDefault="00725A81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</w:rPr>
            </w:pPr>
            <w:r w:rsidRPr="00C60FFE">
              <w:rPr>
                <w:rFonts w:ascii="TH SarabunPSK" w:hAnsi="TH SarabunPSK" w:cs="TH SarabunPSK"/>
                <w:cs/>
              </w:rPr>
              <w:t xml:space="preserve">คณะวิทยาศาสตร์ </w:t>
            </w:r>
          </w:p>
          <w:p w14:paraId="4C8391D6" w14:textId="77777777" w:rsidR="00725A81" w:rsidRPr="00C60FFE" w:rsidRDefault="00725A81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  <w:cs/>
              </w:rPr>
            </w:pPr>
            <w:r w:rsidRPr="00C60FFE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</w:p>
          <w:p w14:paraId="6E7E913C" w14:textId="77777777" w:rsidR="00725A81" w:rsidRPr="00C60FFE" w:rsidRDefault="00725A81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  <w:cs/>
              </w:rPr>
            </w:pPr>
            <w:r w:rsidRPr="00C60FFE">
              <w:rPr>
                <w:rFonts w:ascii="TH SarabunPSK" w:hAnsi="TH SarabunPSK" w:cs="TH SarabunPSK"/>
                <w:spacing w:val="7"/>
                <w:cs/>
              </w:rPr>
              <w:t>สุขุมวิท 2</w:t>
            </w:r>
            <w:r>
              <w:rPr>
                <w:rFonts w:ascii="TH SarabunPSK" w:hAnsi="TH SarabunPSK" w:cs="TH SarabunPSK" w:hint="cs"/>
                <w:cs/>
              </w:rPr>
              <w:t>3 เขตวัฒนา กรุงเทพ 10110</w:t>
            </w:r>
          </w:p>
        </w:tc>
      </w:tr>
    </w:tbl>
    <w:p w14:paraId="1716D194" w14:textId="75097D55" w:rsidR="00725A81" w:rsidRPr="00C60FFE" w:rsidRDefault="00725A81" w:rsidP="00725A81">
      <w:pPr>
        <w:spacing w:before="120"/>
        <w:rPr>
          <w:rFonts w:ascii="TH SarabunPSK" w:hAnsi="TH SarabunPSK" w:cs="TH SarabunPSK"/>
          <w:cs/>
        </w:rPr>
      </w:pPr>
      <w:r w:rsidRPr="00C60FFE">
        <w:rPr>
          <w:rFonts w:ascii="TH SarabunPSK" w:hAnsi="TH SarabunPSK" w:cs="TH SarabunPSK"/>
        </w:rPr>
        <w:tab/>
      </w:r>
      <w:r w:rsidRPr="00C60FFE">
        <w:rPr>
          <w:rFonts w:ascii="TH SarabunPSK" w:hAnsi="TH SarabunPSK" w:cs="TH SarabunPSK"/>
        </w:rPr>
        <w:tab/>
      </w:r>
      <w:r w:rsidRPr="00C60FFE">
        <w:rPr>
          <w:rFonts w:ascii="TH SarabunPSK" w:hAnsi="TH SarabunPSK" w:cs="TH SarabunPSK"/>
        </w:rPr>
        <w:tab/>
      </w:r>
      <w:r w:rsidRPr="00C60FFE">
        <w:rPr>
          <w:rFonts w:ascii="TH SarabunPSK" w:hAnsi="TH SarabunPSK" w:cs="TH SarabunPSK"/>
        </w:rPr>
        <w:tab/>
      </w:r>
      <w:r w:rsidRPr="00C60FFE">
        <w:rPr>
          <w:rFonts w:ascii="TH SarabunPSK" w:hAnsi="TH SarabunPSK" w:cs="TH SarabunPSK"/>
        </w:rPr>
        <w:tab/>
      </w:r>
      <w:r w:rsidRPr="00C60FF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ตุลาคม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2565</w:t>
      </w:r>
    </w:p>
    <w:p w14:paraId="6172EAA3" w14:textId="58B4A20F" w:rsidR="00725A81" w:rsidRPr="00C60FFE" w:rsidRDefault="00725A81" w:rsidP="00725A81">
      <w:pPr>
        <w:tabs>
          <w:tab w:val="left" w:pos="9000"/>
        </w:tabs>
        <w:spacing w:before="120"/>
        <w:ind w:left="567" w:hanging="567"/>
        <w:jc w:val="thaiDistribute"/>
        <w:rPr>
          <w:rFonts w:ascii="TH SarabunPSK" w:hAnsi="TH SarabunPSK" w:cs="TH SarabunPSK"/>
        </w:rPr>
      </w:pPr>
      <w:r w:rsidRPr="00C60FFE">
        <w:rPr>
          <w:rFonts w:ascii="TH SarabunPSK" w:hAnsi="TH SarabunPSK" w:cs="TH SarabunPSK"/>
          <w:cs/>
        </w:rPr>
        <w:t xml:space="preserve">เรื่อง  </w:t>
      </w:r>
      <w:r>
        <w:rPr>
          <w:rFonts w:ascii="TH SarabunPSK" w:hAnsi="TH SarabunPSK" w:cs="TH SarabunPSK" w:hint="cs"/>
          <w:cs/>
        </w:rPr>
        <w:t>ขอเชิญเป็นอาจารย์พิเศษ</w:t>
      </w:r>
    </w:p>
    <w:p w14:paraId="10A0612F" w14:textId="53645A11" w:rsidR="00725A81" w:rsidRDefault="00725A81" w:rsidP="00725A81">
      <w:pPr>
        <w:tabs>
          <w:tab w:val="left" w:pos="9000"/>
        </w:tabs>
        <w:spacing w:before="120"/>
        <w:ind w:left="567" w:hanging="567"/>
        <w:jc w:val="thaiDistribute"/>
        <w:rPr>
          <w:rFonts w:ascii="TH SarabunPSK" w:hAnsi="TH SarabunPSK" w:cs="TH SarabunPSK"/>
        </w:rPr>
      </w:pPr>
      <w:r w:rsidRPr="00C60FFE">
        <w:rPr>
          <w:rFonts w:ascii="TH SarabunPSK" w:hAnsi="TH SarabunPSK" w:cs="TH SarabunPSK"/>
          <w:cs/>
        </w:rPr>
        <w:t xml:space="preserve">เรียน </w:t>
      </w:r>
      <w:r w:rsidRPr="00C60FFE">
        <w:rPr>
          <w:rFonts w:ascii="TH SarabunPSK" w:hAnsi="TH SarabunPSK" w:cs="TH SarabunPSK"/>
          <w:spacing w:val="-20"/>
          <w:cs/>
        </w:rPr>
        <w:t xml:space="preserve"> </w:t>
      </w:r>
      <w:r>
        <w:rPr>
          <w:rFonts w:ascii="TH SarabunPSK" w:hAnsi="TH SarabunPSK" w:cs="TH SarabunPSK" w:hint="cs"/>
          <w:spacing w:val="-20"/>
          <w:cs/>
        </w:rPr>
        <w:t xml:space="preserve"> </w:t>
      </w:r>
      <w:r>
        <w:rPr>
          <w:rFonts w:ascii="TH SarabunPSK" w:hAnsi="TH SarabunPSK" w:cs="TH SarabunPSK" w:hint="cs"/>
          <w:cs/>
        </w:rPr>
        <w:t>(ชื่อ-สกุล อาจารย์พิเศษ)</w:t>
      </w:r>
    </w:p>
    <w:p w14:paraId="2BD070BB" w14:textId="32297395" w:rsidR="00725A81" w:rsidRDefault="00725A81" w:rsidP="00725A81">
      <w:pPr>
        <w:tabs>
          <w:tab w:val="left" w:pos="9000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ภาควิชา.......................คณะวิทยาศาสตร์ มหาวิทยาลัยศรีนครินทรวิโรฒ ได้เปิดสอนในรายวิชา..................................รหัสวิชา.... ให้แก่นิสิตระดับ........................หลักสูตร.......................................สาขาวิชา........................... ชั้นปีที่.......... จำนวน........คน เพื่อให้นิสิตได้รับความรู้จากผู้มีความรู้ ความสามารถ และประสบการณ์ในเรื่องดังกล่าวนั้น</w:t>
      </w:r>
    </w:p>
    <w:p w14:paraId="76818C9F" w14:textId="7FB39040" w:rsidR="00725A81" w:rsidRDefault="00725A81" w:rsidP="00725A81">
      <w:pPr>
        <w:tabs>
          <w:tab w:val="left" w:pos="9000"/>
        </w:tabs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ในการนี้ คณะวิทยาศาสตร์ มหาวิทยาลัยศรีนครินทรวิโรฒ จึงใคร่ขอเรียนเชิญท่านเป็นอาจารย์พิเศษเพื่อทำการสอนในรายวิชาดังกล่าว ในวัน............ที่..........เดือน...................พ.ศ.................เวลา.................... ณ ห้อง....................อาคาร.......................มหาวิทยาลัยศรีนครินทรวิโรฒ ประสานมิตร</w:t>
      </w:r>
    </w:p>
    <w:p w14:paraId="62FCB608" w14:textId="77583353" w:rsidR="00725A81" w:rsidRPr="00C60FFE" w:rsidRDefault="00725A81" w:rsidP="00725A81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s/>
        </w:rPr>
      </w:pPr>
      <w:r w:rsidRPr="00C60FF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 คณะวิทยาศาสตร์หวังเป็นอย่างยิ่งว่าคงจะได้รับความอนุเคราะห์จากท่านด้วยดี จึงขอขอบพระคุณมา ณ โอกาสนี้</w:t>
      </w:r>
    </w:p>
    <w:p w14:paraId="13E03DEE" w14:textId="77777777" w:rsidR="00725A81" w:rsidRPr="00C60FFE" w:rsidRDefault="00725A81" w:rsidP="00725A81">
      <w:pPr>
        <w:tabs>
          <w:tab w:val="center" w:pos="5220"/>
        </w:tabs>
        <w:spacing w:before="240"/>
        <w:rPr>
          <w:rFonts w:ascii="TH SarabunPSK" w:hAnsi="TH SarabunPSK" w:cs="TH SarabunPSK"/>
          <w:cs/>
        </w:rPr>
      </w:pPr>
      <w:r w:rsidRPr="00C60FFE">
        <w:rPr>
          <w:rFonts w:ascii="TH SarabunPSK" w:hAnsi="TH SarabunPSK" w:cs="TH SarabunPSK"/>
          <w:cs/>
        </w:rPr>
        <w:tab/>
        <w:t>ขอแสดงความนับถือ</w:t>
      </w:r>
    </w:p>
    <w:p w14:paraId="1CB491F4" w14:textId="77777777" w:rsidR="00725A81" w:rsidRPr="00C60FFE" w:rsidRDefault="00725A81" w:rsidP="00725A81">
      <w:pPr>
        <w:tabs>
          <w:tab w:val="center" w:pos="5220"/>
        </w:tabs>
        <w:rPr>
          <w:rFonts w:ascii="TH SarabunPSK" w:hAnsi="TH SarabunPSK" w:cs="TH SarabunPSK"/>
        </w:rPr>
      </w:pPr>
    </w:p>
    <w:p w14:paraId="565003D9" w14:textId="77777777" w:rsidR="00725A81" w:rsidRPr="00C60FFE" w:rsidRDefault="00725A81" w:rsidP="00725A81">
      <w:pPr>
        <w:tabs>
          <w:tab w:val="center" w:pos="5220"/>
        </w:tabs>
        <w:rPr>
          <w:rFonts w:ascii="TH SarabunPSK" w:hAnsi="TH SarabunPSK" w:cs="TH SarabunPSK"/>
        </w:rPr>
      </w:pPr>
    </w:p>
    <w:p w14:paraId="56B07D3D" w14:textId="7B43F2F1" w:rsidR="00725A81" w:rsidRPr="00C60FFE" w:rsidRDefault="00725A81" w:rsidP="00725A81">
      <w:pPr>
        <w:tabs>
          <w:tab w:val="center" w:pos="5220"/>
        </w:tabs>
        <w:jc w:val="thaiDistribute"/>
        <w:rPr>
          <w:rFonts w:ascii="TH SarabunPSK" w:hAnsi="TH SarabunPSK" w:cs="TH SarabunPSK"/>
        </w:rPr>
      </w:pPr>
      <w:r w:rsidRPr="00C60FF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04AD5BE" wp14:editId="21F688DB">
                <wp:simplePos x="0" y="0"/>
                <wp:positionH relativeFrom="column">
                  <wp:posOffset>6096000</wp:posOffset>
                </wp:positionH>
                <wp:positionV relativeFrom="paragraph">
                  <wp:posOffset>9392285</wp:posOffset>
                </wp:positionV>
                <wp:extent cx="1243330" cy="780415"/>
                <wp:effectExtent l="0" t="0" r="0" b="12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494D9" w14:textId="77777777" w:rsidR="007F72F3" w:rsidRPr="00731ACF" w:rsidRDefault="007F72F3" w:rsidP="00725A8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ร่าง..................</w:t>
                            </w:r>
                          </w:p>
                          <w:p w14:paraId="711F27FD" w14:textId="77777777" w:rsidR="007F72F3" w:rsidRPr="00731ACF" w:rsidRDefault="007F72F3" w:rsidP="00725A8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มพ์................</w:t>
                            </w:r>
                          </w:p>
                          <w:p w14:paraId="534E08F9" w14:textId="77777777" w:rsidR="007F72F3" w:rsidRPr="00731ACF" w:rsidRDefault="007F72F3" w:rsidP="00725A8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วจ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AD5BE" id="Text Box 31" o:spid="_x0000_s1029" type="#_x0000_t202" style="position:absolute;left:0;text-align:left;margin-left:480pt;margin-top:739.55pt;width:97.9pt;height:61.45pt;z-index:25233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" stroked="f">
                <v:textbox style="mso-fit-shape-to-text:t">
                  <w:txbxContent>
                    <w:p w14:paraId="3A9494D9" w14:textId="77777777" w:rsidR="007F72F3" w:rsidRPr="00731ACF" w:rsidRDefault="007F72F3" w:rsidP="00725A8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ร่าง..................</w:t>
                      </w:r>
                    </w:p>
                    <w:p w14:paraId="711F27FD" w14:textId="77777777" w:rsidR="007F72F3" w:rsidRPr="00731ACF" w:rsidRDefault="007F72F3" w:rsidP="00725A8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พิมพ์................</w:t>
                      </w:r>
                    </w:p>
                    <w:p w14:paraId="534E08F9" w14:textId="77777777" w:rsidR="007F72F3" w:rsidRPr="00731ACF" w:rsidRDefault="007F72F3" w:rsidP="00725A8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ตรวจ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60FFE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ศาสตราจารย์ ดร.ปรินทร์  ชัยวิสุทธางกูร</w:t>
      </w:r>
      <w:r w:rsidRPr="00C60FFE">
        <w:rPr>
          <w:rFonts w:ascii="TH SarabunPSK" w:hAnsi="TH SarabunPSK" w:cs="TH SarabunPSK"/>
          <w:cs/>
        </w:rPr>
        <w:t>)</w:t>
      </w:r>
    </w:p>
    <w:p w14:paraId="4BC16C18" w14:textId="77777777" w:rsidR="00725A81" w:rsidRDefault="00725A81" w:rsidP="00725A81">
      <w:pPr>
        <w:tabs>
          <w:tab w:val="center" w:pos="5220"/>
        </w:tabs>
        <w:jc w:val="thaiDistribute"/>
        <w:rPr>
          <w:rFonts w:ascii="TH SarabunPSK" w:hAnsi="TH SarabunPSK" w:cs="TH SarabunPSK"/>
        </w:rPr>
      </w:pPr>
      <w:r w:rsidRPr="00C60FF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บดีคณะวิทยาศาสตร์ ปฏิบัติการแทน</w:t>
      </w:r>
    </w:p>
    <w:p w14:paraId="565CB3E0" w14:textId="77777777" w:rsidR="00725A81" w:rsidRPr="00C60FFE" w:rsidRDefault="00725A81" w:rsidP="00725A81">
      <w:pPr>
        <w:tabs>
          <w:tab w:val="center" w:pos="5220"/>
        </w:tabs>
        <w:jc w:val="thaiDistribute"/>
        <w:rPr>
          <w:rFonts w:ascii="TH SarabunPSK" w:hAnsi="TH SarabunPSK" w:cs="TH SarabunPSK"/>
          <w:lang w:eastAsia="th-TH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ธิการบดีมหาวิทยาลัยศรีนครินทรวิโรฒ</w:t>
      </w:r>
    </w:p>
    <w:p w14:paraId="3D6D8C70" w14:textId="77777777" w:rsidR="00725A81" w:rsidRPr="00C60FFE" w:rsidRDefault="00725A81" w:rsidP="00725A81">
      <w:pPr>
        <w:tabs>
          <w:tab w:val="center" w:pos="5220"/>
        </w:tabs>
        <w:jc w:val="thaiDistribute"/>
        <w:rPr>
          <w:rFonts w:ascii="TH SarabunPSK" w:hAnsi="TH SarabunPSK" w:cs="TH SarabunPSK"/>
          <w:lang w:eastAsia="th-TH"/>
        </w:rPr>
      </w:pPr>
    </w:p>
    <w:p w14:paraId="2EB18C64" w14:textId="2016574D" w:rsidR="00725A81" w:rsidRPr="00387C9B" w:rsidRDefault="00725A81" w:rsidP="00725A81">
      <w:pPr>
        <w:tabs>
          <w:tab w:val="left" w:pos="832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วิชา.................................</w:t>
      </w:r>
      <w:r w:rsidRPr="00387C9B">
        <w:rPr>
          <w:rFonts w:ascii="TH SarabunPSK" w:hAnsi="TH SarabunPSK" w:cs="TH SarabunPSK"/>
        </w:rPr>
        <w:tab/>
      </w:r>
    </w:p>
    <w:p w14:paraId="443615A5" w14:textId="77777777" w:rsidR="00725A81" w:rsidRDefault="00725A81" w:rsidP="00725A81">
      <w:pPr>
        <w:jc w:val="thaiDistribute"/>
        <w:rPr>
          <w:rFonts w:ascii="TH SarabunPSK" w:hAnsi="TH SarabunPSK" w:cs="TH SarabunPSK"/>
        </w:rPr>
      </w:pPr>
      <w:r w:rsidRPr="00387C9B">
        <w:rPr>
          <w:rFonts w:ascii="TH SarabunPSK" w:hAnsi="TH SarabunPSK" w:cs="TH SarabunPSK"/>
          <w:cs/>
        </w:rPr>
        <w:t xml:space="preserve">โทร. </w:t>
      </w:r>
      <w:r>
        <w:rPr>
          <w:rFonts w:ascii="TH SarabunPSK" w:hAnsi="TH SarabunPSK" w:cs="TH SarabunPSK" w:hint="cs"/>
          <w:cs/>
        </w:rPr>
        <w:t>0 2649 5000 ต่อ 18425</w:t>
      </w:r>
    </w:p>
    <w:p w14:paraId="69E921E5" w14:textId="77777777" w:rsidR="00725A81" w:rsidRDefault="00725A81" w:rsidP="00725A8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สาร 0 2260 0128</w:t>
      </w:r>
    </w:p>
    <w:p w14:paraId="653556A6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A4A0601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4D53D31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39938B2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820F1D6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2EA6B2B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61E34F3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FE2306F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tbl>
      <w:tblPr>
        <w:tblW w:w="10006" w:type="dxa"/>
        <w:tblInd w:w="-90" w:type="dxa"/>
        <w:tblLook w:val="01E0" w:firstRow="1" w:lastRow="1" w:firstColumn="1" w:lastColumn="1" w:noHBand="0" w:noVBand="0"/>
      </w:tblPr>
      <w:tblGrid>
        <w:gridCol w:w="3310"/>
        <w:gridCol w:w="2558"/>
        <w:gridCol w:w="4138"/>
      </w:tblGrid>
      <w:tr w:rsidR="003D1D34" w:rsidRPr="00C60FFE" w14:paraId="2963DDDE" w14:textId="77777777" w:rsidTr="007F72F3">
        <w:trPr>
          <w:trHeight w:val="1987"/>
        </w:trPr>
        <w:tc>
          <w:tcPr>
            <w:tcW w:w="3310" w:type="dxa"/>
          </w:tcPr>
          <w:p w14:paraId="27BFEE5D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245"/>
                <w:tab w:val="left" w:pos="6120"/>
                <w:tab w:val="left" w:pos="6660"/>
              </w:tabs>
              <w:rPr>
                <w:rFonts w:ascii="TH SarabunPSK" w:hAnsi="TH SarabunPSK" w:cs="TH SarabunPSK"/>
                <w:cs/>
              </w:rPr>
            </w:pPr>
          </w:p>
          <w:p w14:paraId="09282C26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</w:rPr>
            </w:pPr>
          </w:p>
          <w:p w14:paraId="6532506B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</w:rPr>
            </w:pPr>
          </w:p>
          <w:p w14:paraId="564415ED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spacing w:before="120"/>
              <w:rPr>
                <w:rFonts w:ascii="TH SarabunPSK" w:hAnsi="TH SarabunPSK" w:cs="TH SarabunPSK"/>
              </w:rPr>
            </w:pPr>
            <w:r w:rsidRPr="00C60FFE">
              <w:rPr>
                <w:rFonts w:ascii="TH SarabunPSK" w:hAnsi="TH SarabunPSK" w:cs="TH SarabunPSK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s/>
              </w:rPr>
              <w:t>อ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8712.1</w:t>
            </w:r>
            <w:r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2558" w:type="dxa"/>
          </w:tcPr>
          <w:p w14:paraId="0D0A0502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6B8F5C14" wp14:editId="75CC504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0744</wp:posOffset>
                  </wp:positionV>
                  <wp:extent cx="1066800" cy="1066800"/>
                  <wp:effectExtent l="0" t="0" r="0" b="0"/>
                  <wp:wrapSquare wrapText="bothSides"/>
                  <wp:docPr id="14" name="Picture 14" descr="มหาวิทยาลัยศรีนครินทรวิโรฒ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มหาวิทยาลัยศรีนครินทรวิโรฒ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0FFE">
              <w:rPr>
                <w:rFonts w:ascii="TH SarabunPSK" w:hAnsi="TH SarabunPSK" w:cs="TH SarabunPSK"/>
                <w:cs/>
              </w:rPr>
              <w:t xml:space="preserve">       </w:t>
            </w:r>
          </w:p>
        </w:tc>
        <w:tc>
          <w:tcPr>
            <w:tcW w:w="4138" w:type="dxa"/>
          </w:tcPr>
          <w:p w14:paraId="546EE462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3A303B36" wp14:editId="7D695FC2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2419350" cy="5524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66E58A" w14:textId="0580AA74" w:rsidR="007F72F3" w:rsidRPr="00EC3D8A" w:rsidRDefault="007F72F3" w:rsidP="003D1D3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แบบฟอร์มหนังสือขออนุญาตต้นสังกัดของอาจารย์พิเศษภายนอก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03B36" id="Rectangle 10" o:spid="_x0000_s1030" style="position:absolute;margin-left:-.3pt;margin-top:3.75pt;width:190.5pt;height:43.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" fillcolor="window" strokecolor="#f79646" strokeweight="2pt">
                      <v:textbox>
                        <w:txbxContent>
                          <w:p w14:paraId="2766E58A" w14:textId="0580AA74" w:rsidR="007F72F3" w:rsidRPr="00EC3D8A" w:rsidRDefault="007F72F3" w:rsidP="003D1D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หนังสือขออนุญาตต้นสังกัดของอาจารย์พิเศษภายนอกมหาวิทยาลัย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C60FF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DD63B35" wp14:editId="7EAA5A9C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196850</wp:posOffset>
                      </wp:positionV>
                      <wp:extent cx="1683385" cy="330835"/>
                      <wp:effectExtent l="6985" t="13970" r="5080" b="762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3385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AA511" w14:textId="77777777" w:rsidR="007F72F3" w:rsidRPr="003A1E1A" w:rsidRDefault="007F72F3" w:rsidP="003D1D34">
                                  <w:pP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</w:pPr>
                                  <w:r w:rsidRPr="003A1E1A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เอกสารแนบ หมายเลข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 xml:space="preserve"> 1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D63B35" id="Text Box 12" o:spid="_x0000_s1031" type="#_x0000_t202" style="position:absolute;margin-left:419.15pt;margin-top:15.5pt;width:132.55pt;height:26.05pt;z-index:25235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">
                      <v:textbox style="mso-fit-shape-to-text:t">
                        <w:txbxContent>
                          <w:p w14:paraId="2E8AA511" w14:textId="77777777" w:rsidR="007F72F3" w:rsidRPr="003A1E1A" w:rsidRDefault="007F72F3" w:rsidP="003D1D3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3A1E1A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แนบ 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1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3C6875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  <w:cs/>
              </w:rPr>
            </w:pPr>
          </w:p>
          <w:p w14:paraId="518016B6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F42586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</w:rPr>
            </w:pPr>
            <w:r w:rsidRPr="00C60FFE">
              <w:rPr>
                <w:rFonts w:ascii="TH SarabunPSK" w:hAnsi="TH SarabunPSK" w:cs="TH SarabunPSK"/>
                <w:cs/>
              </w:rPr>
              <w:t xml:space="preserve">คณะวิทยาศาสตร์ </w:t>
            </w:r>
          </w:p>
          <w:p w14:paraId="6650649D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  <w:cs/>
              </w:rPr>
            </w:pPr>
            <w:r w:rsidRPr="00C60FFE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</w:p>
          <w:p w14:paraId="3530BA32" w14:textId="77777777" w:rsidR="003D1D34" w:rsidRPr="00C60FFE" w:rsidRDefault="003D1D34" w:rsidP="007F72F3">
            <w:pPr>
              <w:tabs>
                <w:tab w:val="left" w:pos="0"/>
                <w:tab w:val="left" w:pos="3780"/>
                <w:tab w:val="left" w:pos="5400"/>
                <w:tab w:val="left" w:pos="6120"/>
                <w:tab w:val="left" w:pos="6660"/>
              </w:tabs>
              <w:rPr>
                <w:rFonts w:ascii="TH SarabunPSK" w:hAnsi="TH SarabunPSK" w:cs="TH SarabunPSK"/>
                <w:cs/>
              </w:rPr>
            </w:pPr>
            <w:r w:rsidRPr="00C60FFE">
              <w:rPr>
                <w:rFonts w:ascii="TH SarabunPSK" w:hAnsi="TH SarabunPSK" w:cs="TH SarabunPSK"/>
                <w:spacing w:val="7"/>
                <w:cs/>
              </w:rPr>
              <w:t>สุขุมวิท 2</w:t>
            </w:r>
            <w:r>
              <w:rPr>
                <w:rFonts w:ascii="TH SarabunPSK" w:hAnsi="TH SarabunPSK" w:cs="TH SarabunPSK" w:hint="cs"/>
                <w:cs/>
              </w:rPr>
              <w:t>3 เขตวัฒนา กรุงเทพ 10110</w:t>
            </w:r>
          </w:p>
        </w:tc>
      </w:tr>
    </w:tbl>
    <w:p w14:paraId="77434EFC" w14:textId="77777777" w:rsidR="003D1D34" w:rsidRPr="00C60FFE" w:rsidRDefault="003D1D34" w:rsidP="003D1D34">
      <w:pPr>
        <w:spacing w:before="120"/>
        <w:rPr>
          <w:rFonts w:ascii="TH SarabunPSK" w:hAnsi="TH SarabunPSK" w:cs="TH SarabunPSK"/>
          <w:cs/>
        </w:rPr>
      </w:pPr>
      <w:r w:rsidRPr="00C60FFE">
        <w:rPr>
          <w:rFonts w:ascii="TH SarabunPSK" w:hAnsi="TH SarabunPSK" w:cs="TH SarabunPSK"/>
        </w:rPr>
        <w:tab/>
      </w:r>
      <w:r w:rsidRPr="00C60FFE">
        <w:rPr>
          <w:rFonts w:ascii="TH SarabunPSK" w:hAnsi="TH SarabunPSK" w:cs="TH SarabunPSK"/>
        </w:rPr>
        <w:tab/>
      </w:r>
      <w:r w:rsidRPr="00C60FFE">
        <w:rPr>
          <w:rFonts w:ascii="TH SarabunPSK" w:hAnsi="TH SarabunPSK" w:cs="TH SarabunPSK"/>
        </w:rPr>
        <w:tab/>
      </w:r>
      <w:r w:rsidRPr="00C60FFE">
        <w:rPr>
          <w:rFonts w:ascii="TH SarabunPSK" w:hAnsi="TH SarabunPSK" w:cs="TH SarabunPSK"/>
        </w:rPr>
        <w:tab/>
      </w:r>
      <w:r w:rsidRPr="00C60FFE">
        <w:rPr>
          <w:rFonts w:ascii="TH SarabunPSK" w:hAnsi="TH SarabunPSK" w:cs="TH SarabunPSK"/>
        </w:rPr>
        <w:tab/>
      </w:r>
      <w:r w:rsidRPr="00C60FF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ตุลาคม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2565</w:t>
      </w:r>
    </w:p>
    <w:p w14:paraId="6C3A025F" w14:textId="1D1DE50E" w:rsidR="003D1D34" w:rsidRPr="00C60FFE" w:rsidRDefault="003D1D34" w:rsidP="003D1D34">
      <w:pPr>
        <w:tabs>
          <w:tab w:val="left" w:pos="9000"/>
        </w:tabs>
        <w:spacing w:before="120"/>
        <w:ind w:left="567" w:hanging="567"/>
        <w:jc w:val="thaiDistribute"/>
        <w:rPr>
          <w:rFonts w:ascii="TH SarabunPSK" w:hAnsi="TH SarabunPSK" w:cs="TH SarabunPSK"/>
        </w:rPr>
      </w:pPr>
      <w:r w:rsidRPr="00C60FFE">
        <w:rPr>
          <w:rFonts w:ascii="TH SarabunPSK" w:hAnsi="TH SarabunPSK" w:cs="TH SarabunPSK"/>
          <w:cs/>
        </w:rPr>
        <w:t xml:space="preserve">เรื่อง  </w:t>
      </w:r>
      <w:r w:rsidRPr="003D1D34">
        <w:rPr>
          <w:rFonts w:ascii="TH SarabunPSK" w:hAnsi="TH SarabunPSK" w:cs="TH SarabunPSK"/>
          <w:cs/>
        </w:rPr>
        <w:t>ขอ</w:t>
      </w:r>
      <w:r>
        <w:rPr>
          <w:rFonts w:ascii="TH SarabunPSK" w:hAnsi="TH SarabunPSK" w:cs="TH SarabunPSK"/>
          <w:cs/>
        </w:rPr>
        <w:t>อนุญาตบุคลากรในสังกัดเป็นอ</w:t>
      </w:r>
      <w:r>
        <w:rPr>
          <w:rFonts w:ascii="TH SarabunPSK" w:hAnsi="TH SarabunPSK" w:cs="TH SarabunPSK" w:hint="cs"/>
          <w:cs/>
        </w:rPr>
        <w:t>าจารย์พิเศษ</w:t>
      </w:r>
    </w:p>
    <w:p w14:paraId="0879D4DA" w14:textId="2D03F855" w:rsidR="003D1D34" w:rsidRDefault="003D1D34" w:rsidP="003D1D34">
      <w:pPr>
        <w:tabs>
          <w:tab w:val="left" w:pos="9000"/>
        </w:tabs>
        <w:spacing w:before="120"/>
        <w:ind w:left="567" w:hanging="567"/>
        <w:jc w:val="thaiDistribute"/>
        <w:rPr>
          <w:rFonts w:ascii="TH SarabunPSK" w:hAnsi="TH SarabunPSK" w:cs="TH SarabunPSK"/>
        </w:rPr>
      </w:pPr>
      <w:r w:rsidRPr="00C60FFE">
        <w:rPr>
          <w:rFonts w:ascii="TH SarabunPSK" w:hAnsi="TH SarabunPSK" w:cs="TH SarabunPSK"/>
          <w:cs/>
        </w:rPr>
        <w:t xml:space="preserve">เรียน </w:t>
      </w:r>
      <w:r w:rsidRPr="00C60FFE">
        <w:rPr>
          <w:rFonts w:ascii="TH SarabunPSK" w:hAnsi="TH SarabunPSK" w:cs="TH SarabunPSK"/>
          <w:spacing w:val="-20"/>
          <w:cs/>
        </w:rPr>
        <w:t xml:space="preserve"> </w:t>
      </w:r>
      <w:r>
        <w:rPr>
          <w:rFonts w:ascii="TH SarabunPSK" w:hAnsi="TH SarabunPSK" w:cs="TH SarabunPSK" w:hint="cs"/>
          <w:spacing w:val="-20"/>
          <w:cs/>
        </w:rPr>
        <w:t xml:space="preserve"> </w:t>
      </w:r>
      <w:r>
        <w:rPr>
          <w:rFonts w:ascii="TH SarabunPSK" w:hAnsi="TH SarabunPSK" w:cs="TH SarabunPSK" w:hint="cs"/>
          <w:cs/>
        </w:rPr>
        <w:t>(ชื่อหัวหน้าหน่วยงานที่อาจารย์พิเศษสังกัด)</w:t>
      </w:r>
    </w:p>
    <w:p w14:paraId="44E756AF" w14:textId="77777777" w:rsidR="003D1D34" w:rsidRDefault="003D1D34" w:rsidP="003D1D34">
      <w:pPr>
        <w:tabs>
          <w:tab w:val="left" w:pos="9000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ภาควิชา.......................คณะวิทยาศาสตร์ มหาวิทยาลัยศรีนครินทรวิโรฒ ได้เปิดสอนในรายวิชา..................................รหัสวิชา.... ให้แก่นิสิตระดับ........................หลักสูตร.......................................สาขาวิชา........................... ชั้นปีที่.......... จำนวน........คน เพื่อให้นิสิตได้รับความรู้จากผู้มีความรู้ ความสามารถ และประสบการณ์ในเรื่องดังกล่าวนั้น</w:t>
      </w:r>
    </w:p>
    <w:p w14:paraId="79F546D8" w14:textId="7279321E" w:rsidR="003D1D34" w:rsidRDefault="003D1D34" w:rsidP="003D1D34">
      <w:pPr>
        <w:tabs>
          <w:tab w:val="left" w:pos="9000"/>
        </w:tabs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ในการนี้ คณะวิทยาศาสตร์ มหาวิทยาลัยศรีนครินทรวิโรฒ </w:t>
      </w:r>
      <w:r>
        <w:rPr>
          <w:rFonts w:ascii="TH SarabunPSK" w:hAnsi="TH SarabunPSK" w:cs="TH SarabunPSK"/>
          <w:cs/>
        </w:rPr>
        <w:t>พิจารณาเห็นว่า</w:t>
      </w:r>
      <w:r>
        <w:rPr>
          <w:rFonts w:ascii="TH SarabunPSK" w:hAnsi="TH SarabunPSK" w:cs="TH SarabunPSK" w:hint="cs"/>
          <w:cs/>
        </w:rPr>
        <w:t>.............(ชื่อ-สกุล อาจารย์พิเศษ)................เป็นผู้</w:t>
      </w:r>
      <w:r w:rsidRPr="003D1D34">
        <w:rPr>
          <w:rFonts w:ascii="TH SarabunPSK" w:hAnsi="TH SarabunPSK" w:cs="TH SarabunPSK"/>
          <w:cs/>
        </w:rPr>
        <w:t>ที่มีความรู้ และเชี่ยวชาญในเรื่องดังกล่าวเป็นอย่างดี ดังนั้นเพื่อให้</w:t>
      </w:r>
      <w:r>
        <w:rPr>
          <w:rFonts w:ascii="TH SarabunPSK" w:hAnsi="TH SarabunPSK" w:cs="TH SarabunPSK" w:hint="cs"/>
          <w:cs/>
        </w:rPr>
        <w:t>นิสิต</w:t>
      </w:r>
      <w:r w:rsidRPr="003D1D34">
        <w:rPr>
          <w:rFonts w:ascii="TH SarabunPSK" w:hAnsi="TH SarabunPSK" w:cs="TH SarabunPSK"/>
          <w:cs/>
        </w:rPr>
        <w:t>ได้รับความรู้และประโยชน์ จึงใคร่ขออนุเคราะห์อนุญาตบุคลากรในสังกั</w:t>
      </w:r>
      <w:r>
        <w:rPr>
          <w:rFonts w:ascii="TH SarabunPSK" w:hAnsi="TH SarabunPSK" w:cs="TH SarabunPSK"/>
          <w:cs/>
        </w:rPr>
        <w:t>ดของท่าน</w:t>
      </w:r>
      <w:r>
        <w:rPr>
          <w:rFonts w:ascii="TH SarabunPSK" w:hAnsi="TH SarabunPSK" w:cs="TH SarabunPSK" w:hint="cs"/>
          <w:cs/>
        </w:rPr>
        <w:t>เป็นอาจารย์พิเศษเพื่อทำการสอนในรายวิชาดังกล่าว ในวัน............ที่..........เดือน...................พ.ศ.................เวลา.................... ณ ห้อง....................อาคาร.......................มหาวิทยาลัยศรีนครินทรวิโรฒ ประสานมิตร</w:t>
      </w:r>
    </w:p>
    <w:p w14:paraId="51ABD36A" w14:textId="77777777" w:rsidR="003D1D34" w:rsidRPr="00C60FFE" w:rsidRDefault="003D1D34" w:rsidP="003D1D34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cs/>
        </w:rPr>
      </w:pPr>
      <w:r w:rsidRPr="00C60FF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 คณะวิทยาศาสตร์หวังเป็นอย่างยิ่งว่าคงจะได้รับความอนุเคราะห์จากท่านด้วยดี จึงขอขอบพระคุณมา ณ โอกาสนี้</w:t>
      </w:r>
    </w:p>
    <w:p w14:paraId="47DA6897" w14:textId="77777777" w:rsidR="003D1D34" w:rsidRPr="00C60FFE" w:rsidRDefault="003D1D34" w:rsidP="003D1D34">
      <w:pPr>
        <w:tabs>
          <w:tab w:val="center" w:pos="5220"/>
        </w:tabs>
        <w:spacing w:before="240"/>
        <w:rPr>
          <w:rFonts w:ascii="TH SarabunPSK" w:hAnsi="TH SarabunPSK" w:cs="TH SarabunPSK"/>
          <w:cs/>
        </w:rPr>
      </w:pPr>
      <w:r w:rsidRPr="00C60FFE">
        <w:rPr>
          <w:rFonts w:ascii="TH SarabunPSK" w:hAnsi="TH SarabunPSK" w:cs="TH SarabunPSK"/>
          <w:cs/>
        </w:rPr>
        <w:tab/>
        <w:t>ขอแสดงความนับถือ</w:t>
      </w:r>
    </w:p>
    <w:p w14:paraId="20EB55F4" w14:textId="77777777" w:rsidR="003D1D34" w:rsidRPr="00C60FFE" w:rsidRDefault="003D1D34" w:rsidP="003D1D34">
      <w:pPr>
        <w:tabs>
          <w:tab w:val="center" w:pos="5220"/>
        </w:tabs>
        <w:rPr>
          <w:rFonts w:ascii="TH SarabunPSK" w:hAnsi="TH SarabunPSK" w:cs="TH SarabunPSK"/>
        </w:rPr>
      </w:pPr>
    </w:p>
    <w:p w14:paraId="7F4D3718" w14:textId="77777777" w:rsidR="003D1D34" w:rsidRPr="00C60FFE" w:rsidRDefault="003D1D34" w:rsidP="003D1D34">
      <w:pPr>
        <w:tabs>
          <w:tab w:val="center" w:pos="5220"/>
        </w:tabs>
        <w:rPr>
          <w:rFonts w:ascii="TH SarabunPSK" w:hAnsi="TH SarabunPSK" w:cs="TH SarabunPSK"/>
        </w:rPr>
      </w:pPr>
    </w:p>
    <w:p w14:paraId="5047A288" w14:textId="77777777" w:rsidR="003D1D34" w:rsidRPr="00C60FFE" w:rsidRDefault="003D1D34" w:rsidP="003D1D34">
      <w:pPr>
        <w:tabs>
          <w:tab w:val="center" w:pos="5220"/>
        </w:tabs>
        <w:jc w:val="thaiDistribute"/>
        <w:rPr>
          <w:rFonts w:ascii="TH SarabunPSK" w:hAnsi="TH SarabunPSK" w:cs="TH SarabunPSK"/>
        </w:rPr>
      </w:pPr>
      <w:r w:rsidRPr="00C60FF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8630443" wp14:editId="39A76644">
                <wp:simplePos x="0" y="0"/>
                <wp:positionH relativeFrom="column">
                  <wp:posOffset>6096000</wp:posOffset>
                </wp:positionH>
                <wp:positionV relativeFrom="paragraph">
                  <wp:posOffset>9392285</wp:posOffset>
                </wp:positionV>
                <wp:extent cx="1243330" cy="780415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5D25" w14:textId="77777777" w:rsidR="007F72F3" w:rsidRPr="00731ACF" w:rsidRDefault="007F72F3" w:rsidP="003D1D3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ร่าง..................</w:t>
                            </w:r>
                          </w:p>
                          <w:p w14:paraId="2FE0327A" w14:textId="77777777" w:rsidR="007F72F3" w:rsidRPr="00731ACF" w:rsidRDefault="007F72F3" w:rsidP="003D1D3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มพ์................</w:t>
                            </w:r>
                          </w:p>
                          <w:p w14:paraId="46FD4A96" w14:textId="77777777" w:rsidR="007F72F3" w:rsidRPr="00731ACF" w:rsidRDefault="007F72F3" w:rsidP="003D1D3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1ACF">
                              <w:rPr>
                                <w:rFonts w:ascii="TH SarabunIT๙" w:hAnsi="TH SarabunIT๙" w:cs="TH SarabunIT๙"/>
                                <w:cs/>
                              </w:rPr>
                              <w:t>ตรวจ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30443" id="Text Box 13" o:spid="_x0000_s1032" type="#_x0000_t202" style="position:absolute;left:0;text-align:left;margin-left:480pt;margin-top:739.55pt;width:97.9pt;height:61.45pt;z-index:25235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" stroked="f">
                <v:textbox style="mso-fit-shape-to-text:t">
                  <w:txbxContent>
                    <w:p w14:paraId="38765D25" w14:textId="77777777" w:rsidR="007F72F3" w:rsidRPr="00731ACF" w:rsidRDefault="007F72F3" w:rsidP="003D1D3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ร่าง..................</w:t>
                      </w:r>
                    </w:p>
                    <w:p w14:paraId="2FE0327A" w14:textId="77777777" w:rsidR="007F72F3" w:rsidRPr="00731ACF" w:rsidRDefault="007F72F3" w:rsidP="003D1D3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พิมพ์................</w:t>
                      </w:r>
                    </w:p>
                    <w:p w14:paraId="46FD4A96" w14:textId="77777777" w:rsidR="007F72F3" w:rsidRPr="00731ACF" w:rsidRDefault="007F72F3" w:rsidP="003D1D3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1ACF">
                        <w:rPr>
                          <w:rFonts w:ascii="TH SarabunIT๙" w:hAnsi="TH SarabunIT๙" w:cs="TH SarabunIT๙"/>
                          <w:cs/>
                        </w:rPr>
                        <w:t>ตรวจ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60FFE">
        <w:rPr>
          <w:rFonts w:ascii="TH SarabunPSK" w:hAnsi="TH SarabunPSK" w:cs="TH SarabunPSK"/>
          <w:cs/>
        </w:rPr>
        <w:tab/>
        <w:t>(</w:t>
      </w:r>
      <w:r>
        <w:rPr>
          <w:rFonts w:ascii="TH SarabunPSK" w:hAnsi="TH SarabunPSK" w:cs="TH SarabunPSK" w:hint="cs"/>
          <w:cs/>
        </w:rPr>
        <w:t>ศาสตราจารย์ ดร.ปรินทร์  ชัยวิสุทธางกูร</w:t>
      </w:r>
      <w:r w:rsidRPr="00C60FFE">
        <w:rPr>
          <w:rFonts w:ascii="TH SarabunPSK" w:hAnsi="TH SarabunPSK" w:cs="TH SarabunPSK"/>
          <w:cs/>
        </w:rPr>
        <w:t>)</w:t>
      </w:r>
    </w:p>
    <w:p w14:paraId="67331D56" w14:textId="77777777" w:rsidR="003D1D34" w:rsidRDefault="003D1D34" w:rsidP="003D1D34">
      <w:pPr>
        <w:tabs>
          <w:tab w:val="center" w:pos="5220"/>
        </w:tabs>
        <w:jc w:val="thaiDistribute"/>
        <w:rPr>
          <w:rFonts w:ascii="TH SarabunPSK" w:hAnsi="TH SarabunPSK" w:cs="TH SarabunPSK"/>
        </w:rPr>
      </w:pPr>
      <w:r w:rsidRPr="00C60FF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บดีคณะวิทยาศาสตร์ ปฏิบัติการแทน</w:t>
      </w:r>
    </w:p>
    <w:p w14:paraId="2EF95598" w14:textId="77777777" w:rsidR="003D1D34" w:rsidRPr="00C60FFE" w:rsidRDefault="003D1D34" w:rsidP="003D1D34">
      <w:pPr>
        <w:tabs>
          <w:tab w:val="center" w:pos="5220"/>
        </w:tabs>
        <w:jc w:val="thaiDistribute"/>
        <w:rPr>
          <w:rFonts w:ascii="TH SarabunPSK" w:hAnsi="TH SarabunPSK" w:cs="TH SarabunPSK"/>
          <w:lang w:eastAsia="th-TH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ธิการบดีมหาวิทยาลัยศรีนครินทรวิโรฒ</w:t>
      </w:r>
    </w:p>
    <w:p w14:paraId="2E556A88" w14:textId="77777777" w:rsidR="003D1D34" w:rsidRPr="00C60FFE" w:rsidRDefault="003D1D34" w:rsidP="003D1D34">
      <w:pPr>
        <w:tabs>
          <w:tab w:val="center" w:pos="5220"/>
        </w:tabs>
        <w:jc w:val="thaiDistribute"/>
        <w:rPr>
          <w:rFonts w:ascii="TH SarabunPSK" w:hAnsi="TH SarabunPSK" w:cs="TH SarabunPSK"/>
          <w:lang w:eastAsia="th-TH"/>
        </w:rPr>
      </w:pPr>
    </w:p>
    <w:p w14:paraId="1DE4B3BB" w14:textId="77777777" w:rsidR="003D1D34" w:rsidRPr="00387C9B" w:rsidRDefault="003D1D34" w:rsidP="003D1D34">
      <w:pPr>
        <w:tabs>
          <w:tab w:val="left" w:pos="832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วิชา.................................</w:t>
      </w:r>
      <w:r w:rsidRPr="00387C9B">
        <w:rPr>
          <w:rFonts w:ascii="TH SarabunPSK" w:hAnsi="TH SarabunPSK" w:cs="TH SarabunPSK"/>
        </w:rPr>
        <w:tab/>
      </w:r>
    </w:p>
    <w:p w14:paraId="69CFDBFB" w14:textId="77777777" w:rsidR="003D1D34" w:rsidRDefault="003D1D34" w:rsidP="003D1D34">
      <w:pPr>
        <w:jc w:val="thaiDistribute"/>
        <w:rPr>
          <w:rFonts w:ascii="TH SarabunPSK" w:hAnsi="TH SarabunPSK" w:cs="TH SarabunPSK"/>
        </w:rPr>
      </w:pPr>
      <w:r w:rsidRPr="00387C9B">
        <w:rPr>
          <w:rFonts w:ascii="TH SarabunPSK" w:hAnsi="TH SarabunPSK" w:cs="TH SarabunPSK"/>
          <w:cs/>
        </w:rPr>
        <w:t xml:space="preserve">โทร. </w:t>
      </w:r>
      <w:r>
        <w:rPr>
          <w:rFonts w:ascii="TH SarabunPSK" w:hAnsi="TH SarabunPSK" w:cs="TH SarabunPSK" w:hint="cs"/>
          <w:cs/>
        </w:rPr>
        <w:t>0 2649 5000 ต่อ 18425</w:t>
      </w:r>
    </w:p>
    <w:p w14:paraId="66371E39" w14:textId="77777777" w:rsidR="003D1D34" w:rsidRDefault="003D1D34" w:rsidP="003D1D3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สาร 0 2260 0128</w:t>
      </w:r>
    </w:p>
    <w:p w14:paraId="10FECDDE" w14:textId="77777777" w:rsidR="003D1D34" w:rsidRDefault="003D1D3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60B1611" w14:textId="77777777" w:rsidR="003D1D34" w:rsidRDefault="003D1D3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25A826F" w14:textId="77777777" w:rsidR="003D1D34" w:rsidRDefault="003D1D3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54ACA9E" w14:textId="77777777" w:rsidR="003D1D34" w:rsidRDefault="003D1D3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14BF79F" w14:textId="77777777" w:rsidR="003D1D34" w:rsidRDefault="003D1D3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D191515" w14:textId="77777777" w:rsidR="003D1D34" w:rsidRDefault="003D1D34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368EA38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8C43A7D" w14:textId="0AA8E927" w:rsidR="00A97C12" w:rsidRPr="00F73620" w:rsidRDefault="00A97C12" w:rsidP="00A97C12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313123B" wp14:editId="482DB414">
                <wp:simplePos x="0" y="0"/>
                <wp:positionH relativeFrom="margin">
                  <wp:posOffset>4000500</wp:posOffset>
                </wp:positionH>
                <wp:positionV relativeFrom="paragraph">
                  <wp:posOffset>-9525</wp:posOffset>
                </wp:positionV>
                <wp:extent cx="2247900" cy="600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D21875" w14:textId="77777777" w:rsidR="007F72F3" w:rsidRDefault="007F72F3" w:rsidP="00A97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หนังสือเชิญอาจารย์พิเศษ</w:t>
                            </w:r>
                          </w:p>
                          <w:p w14:paraId="6101176B" w14:textId="219A838C" w:rsidR="007F72F3" w:rsidRPr="00EC3D8A" w:rsidRDefault="007F72F3" w:rsidP="00A97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ภายใน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3123B" id="Rectangle 21" o:spid="_x0000_s1033" style="position:absolute;margin-left:315pt;margin-top:-.75pt;width:177pt;height:47.2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" fillcolor="window" strokecolor="#f79646" strokeweight="2pt">
                <v:textbox>
                  <w:txbxContent>
                    <w:p w14:paraId="52D21875" w14:textId="77777777" w:rsidR="007F72F3" w:rsidRDefault="007F72F3" w:rsidP="00A97C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หนังสือเชิญอาจารย์พิเศษ</w:t>
                      </w:r>
                    </w:p>
                    <w:p w14:paraId="6101176B" w14:textId="219A838C" w:rsidR="007F72F3" w:rsidRPr="00EC3D8A" w:rsidRDefault="007F72F3" w:rsidP="00A97C1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ภายในมหาวิทยาลั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3C891" wp14:editId="0729348F">
            <wp:extent cx="581025" cy="571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0B0498CB" w14:textId="0B162D5D" w:rsidR="00A97C12" w:rsidRPr="00F73620" w:rsidRDefault="00A97C12" w:rsidP="00A97C12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B17968E" wp14:editId="72F78978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A9319" id="Line 3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QvLQIAAFc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คณะวิทยาศาสตร์  </w:t>
      </w:r>
      <w:r w:rsidRPr="00A97C12">
        <w:rPr>
          <w:rFonts w:ascii="TH SarabunPSK" w:hAnsi="TH SarabunPSK" w:cs="TH SarabunPSK"/>
          <w:sz w:val="32"/>
          <w:cs/>
        </w:rPr>
        <w:t>ชื่อหน่วยงาน....................</w:t>
      </w:r>
      <w:r>
        <w:rPr>
          <w:rFonts w:ascii="TH SarabunPSK" w:hAnsi="TH SarabunPSK" w:cs="TH SarabunPSK" w:hint="cs"/>
          <w:sz w:val="32"/>
          <w:cs/>
        </w:rPr>
        <w:t xml:space="preserve"> 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A97C12" w:rsidRPr="00F73620" w14:paraId="0D2608B8" w14:textId="77777777" w:rsidTr="007F72F3">
        <w:tc>
          <w:tcPr>
            <w:tcW w:w="4608" w:type="dxa"/>
          </w:tcPr>
          <w:p w14:paraId="4A664CE2" w14:textId="77777777" w:rsidR="00A97C12" w:rsidRPr="00F73620" w:rsidRDefault="00A97C12" w:rsidP="007F72F3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0" allowOverlap="1" wp14:anchorId="1D61B02A" wp14:editId="47B0009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1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5873C" id="Line 2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8712.เลขของ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51A0493A" w14:textId="77777777" w:rsidR="00A97C12" w:rsidRPr="00F73620" w:rsidRDefault="00A97C12" w:rsidP="007F72F3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0" allowOverlap="1" wp14:anchorId="46129530" wp14:editId="51F23C7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1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CD06E" id="Line 4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lBKgIAAFAEAAAOAAAAZHJzL2Uyb0RvYy54bWysVMGO2jAQvVfqP1i+QxIaW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ตุลาคม  2565</w:t>
            </w:r>
          </w:p>
        </w:tc>
      </w:tr>
    </w:tbl>
    <w:p w14:paraId="07293BBC" w14:textId="1A39AC6A" w:rsidR="00A97C12" w:rsidRPr="00737DC4" w:rsidRDefault="00A97C12" w:rsidP="00A97C12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5065588" wp14:editId="6F0C1400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D563E" id="Line 5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 w:rsidRPr="00A97C12">
        <w:rPr>
          <w:rFonts w:ascii="TH SarabunPSK" w:hAnsi="TH SarabunPSK" w:cs="TH SarabunPSK"/>
          <w:sz w:val="32"/>
          <w:cs/>
        </w:rPr>
        <w:t>ขอเชิญเป็นอาจารย์พิเศษ</w:t>
      </w:r>
    </w:p>
    <w:p w14:paraId="53E55A50" w14:textId="6AE8C5E4" w:rsidR="00A97C12" w:rsidRPr="00DC6691" w:rsidRDefault="00A97C12" w:rsidP="00A97C12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Pr="00A97C12">
        <w:rPr>
          <w:rFonts w:ascii="TH SarabunPSK" w:hAnsi="TH SarabunPSK" w:cs="TH SarabunPSK"/>
          <w:sz w:val="32"/>
          <w:cs/>
        </w:rPr>
        <w:t>(ชื่อ-สกุล อาจารย์พิเศษ)</w:t>
      </w:r>
    </w:p>
    <w:p w14:paraId="773CE6E0" w14:textId="157B91DD" w:rsidR="00A97C12" w:rsidRDefault="00A97C12" w:rsidP="00A97C12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ภาควิชา.......................คณะวิทยาศาสตร์ ได้เปิดสอนในรายวิชา..................................รหัสวิชา.... ให้แก่นิสิตระดับ........................หลักสูตร.......................................สาขาวิชา........................... ชั้นปีที่.......... จำนวน........คน เพื่อให้นิสิตได้รับความรู้จากผู้มีความรู้ ความสามารถ และประสบการณ์ในเรื่องดังกล่าวนั้น</w:t>
      </w:r>
    </w:p>
    <w:p w14:paraId="76720965" w14:textId="409775D8" w:rsidR="00A97C12" w:rsidRDefault="00A97C12" w:rsidP="00A97C12">
      <w:pPr>
        <w:tabs>
          <w:tab w:val="left" w:pos="9000"/>
        </w:tabs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ในการนี้ คณะวิทยาศาสตร์ </w:t>
      </w:r>
      <w:r>
        <w:rPr>
          <w:rFonts w:ascii="TH SarabunPSK" w:hAnsi="TH SarabunPSK" w:cs="TH SarabunPSK"/>
          <w:cs/>
        </w:rPr>
        <w:t>พิจารณาเห็นว่า</w:t>
      </w:r>
      <w:r>
        <w:rPr>
          <w:rFonts w:ascii="TH SarabunPSK" w:hAnsi="TH SarabunPSK" w:cs="TH SarabunPSK" w:hint="cs"/>
          <w:cs/>
        </w:rPr>
        <w:t>.............(ชื่อ-สกุล อาจารย์พิเศษ)................เป็นผู้</w:t>
      </w:r>
      <w:r w:rsidRPr="003D1D34">
        <w:rPr>
          <w:rFonts w:ascii="TH SarabunPSK" w:hAnsi="TH SarabunPSK" w:cs="TH SarabunPSK"/>
          <w:cs/>
        </w:rPr>
        <w:t>ที่มีความรู้ และเชี่ยวชาญในเรื่องดังกล่าวเป็นอย่างดี ดังนั้นเพื่อให้</w:t>
      </w:r>
      <w:r>
        <w:rPr>
          <w:rFonts w:ascii="TH SarabunPSK" w:hAnsi="TH SarabunPSK" w:cs="TH SarabunPSK" w:hint="cs"/>
          <w:cs/>
        </w:rPr>
        <w:t>นิสิต</w:t>
      </w:r>
      <w:r w:rsidRPr="003D1D34">
        <w:rPr>
          <w:rFonts w:ascii="TH SarabunPSK" w:hAnsi="TH SarabunPSK" w:cs="TH SarabunPSK"/>
          <w:cs/>
        </w:rPr>
        <w:t>ได้รับความรู้และประโยชน์ จึงใคร่ขออนุเคราะห์อนุญาตบุคลากรในสังกั</w:t>
      </w:r>
      <w:r>
        <w:rPr>
          <w:rFonts w:ascii="TH SarabunPSK" w:hAnsi="TH SarabunPSK" w:cs="TH SarabunPSK"/>
          <w:cs/>
        </w:rPr>
        <w:t>ดของท่าน</w:t>
      </w:r>
      <w:r>
        <w:rPr>
          <w:rFonts w:ascii="TH SarabunPSK" w:hAnsi="TH SarabunPSK" w:cs="TH SarabunPSK" w:hint="cs"/>
          <w:cs/>
        </w:rPr>
        <w:t>เป็นอาจารย์พิเศษเพื่อทำการสอนในรายวิชาดังกล่าว ในวัน............ที่..........เดือน...................พ.ศ..............เวลา.................... ณ ห้อง...............อาคาร..................มหาวิทยาลัยศรีนครินทรวิโรฒ ประสานมิตร</w:t>
      </w:r>
    </w:p>
    <w:p w14:paraId="7BE2E261" w14:textId="291B5CBD" w:rsidR="00A97C12" w:rsidRPr="00DC6691" w:rsidRDefault="00A97C12" w:rsidP="00A97C12">
      <w:pPr>
        <w:spacing w:before="120"/>
        <w:jc w:val="thaiDistribute"/>
        <w:rPr>
          <w:rFonts w:ascii="TH SarabunPSK" w:hAnsi="TH SarabunPSK" w:cs="TH SarabunPSK"/>
          <w:sz w:val="32"/>
        </w:rPr>
      </w:pPr>
      <w:r w:rsidRPr="00C60FF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 คณะวิทยาศาสตร์หวังเป็นอย่างยิ่งว่าคงจะได้รับความอนุเคราะห์จากท่านด้วยดี จึงขอขอบพระคุณมา ณ โอกาสนี้</w:t>
      </w:r>
    </w:p>
    <w:p w14:paraId="7A5E5DD9" w14:textId="77777777" w:rsidR="00A97C12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343AE0D9" w14:textId="77777777" w:rsidR="00A97C12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51D0B66E" w14:textId="77777777" w:rsidR="00A97C12" w:rsidRPr="00DC6691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560719DC" w14:textId="77777777" w:rsidR="00A97C12" w:rsidRPr="00A97C12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Pr="00A97C12">
        <w:rPr>
          <w:rFonts w:ascii="TH SarabunPSK" w:hAnsi="TH SarabunPSK" w:cs="TH SarabunPSK"/>
          <w:color w:val="000000"/>
          <w:sz w:val="32"/>
          <w:cs/>
        </w:rPr>
        <w:t>(ศาสตราจารย์ ดร.ปรินทร์  ชัยวิสุทธางกูร)</w:t>
      </w:r>
    </w:p>
    <w:p w14:paraId="4E8B9AB3" w14:textId="6977FBAA" w:rsidR="00A97C12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A97C12">
        <w:rPr>
          <w:rFonts w:ascii="TH SarabunPSK" w:hAnsi="TH SarabunPSK" w:cs="TH SarabunPSK"/>
          <w:color w:val="000000"/>
          <w:sz w:val="32"/>
          <w:cs/>
        </w:rPr>
        <w:tab/>
        <w:t>คณบดีคณะวิทยาศาสตร์</w:t>
      </w:r>
    </w:p>
    <w:p w14:paraId="3D683CC9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2F0BD5D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CBA9D5E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E33FEE7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BC6E95E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EF377E2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D4AFA0E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067ECEF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DF984C8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867E584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4DCD244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1BE6CC1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15F155D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7C33DD2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1019FA5" w14:textId="0AB2DF50" w:rsidR="00A97C12" w:rsidRPr="00F73620" w:rsidRDefault="006B2DD5" w:rsidP="00A97C12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7760280" wp14:editId="06CA013C">
                <wp:simplePos x="0" y="0"/>
                <wp:positionH relativeFrom="margin">
                  <wp:posOffset>3952875</wp:posOffset>
                </wp:positionH>
                <wp:positionV relativeFrom="paragraph">
                  <wp:posOffset>76200</wp:posOffset>
                </wp:positionV>
                <wp:extent cx="2419350" cy="5524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9BA27E" w14:textId="11C73F84" w:rsidR="007F72F3" w:rsidRPr="00EC3D8A" w:rsidRDefault="007F72F3" w:rsidP="006B2D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หนังสือขออนุญาตต้นสังกัดของอาจารย์พิเศษภายใน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0280" id="Rectangle 38" o:spid="_x0000_s1034" style="position:absolute;margin-left:311.25pt;margin-top:6pt;width:190.5pt;height:43.5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" fillcolor="window" strokecolor="#f79646" strokeweight="2pt">
                <v:textbox>
                  <w:txbxContent>
                    <w:p w14:paraId="1E9BA27E" w14:textId="11C73F84" w:rsidR="007F72F3" w:rsidRPr="00EC3D8A" w:rsidRDefault="007F72F3" w:rsidP="006B2D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หนังสือขออนุญาตต้นสังกัดของอาจารย์พิเศษภายในมหาวิทยาลั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7C12">
        <w:rPr>
          <w:noProof/>
        </w:rPr>
        <w:drawing>
          <wp:inline distT="0" distB="0" distL="0" distR="0" wp14:anchorId="3D99EC6C" wp14:editId="051ED1FF">
            <wp:extent cx="581025" cy="5715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C12"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="00A97C12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A97C12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A97C12"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16566B3D" w14:textId="77777777" w:rsidR="00A97C12" w:rsidRPr="00F73620" w:rsidRDefault="00A97C12" w:rsidP="00A97C12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969F72D" wp14:editId="513C6013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9FABA" id="Line 3" o:spid="_x0000_s1026" style="position:absolute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lILgIAAFc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คณะวิทยาศาสตร์  </w:t>
      </w:r>
      <w:r w:rsidRPr="00A97C12">
        <w:rPr>
          <w:rFonts w:ascii="TH SarabunPSK" w:hAnsi="TH SarabunPSK" w:cs="TH SarabunPSK"/>
          <w:sz w:val="32"/>
          <w:cs/>
        </w:rPr>
        <w:t>ชื่อหน่วยงาน....................</w:t>
      </w:r>
      <w:r>
        <w:rPr>
          <w:rFonts w:ascii="TH SarabunPSK" w:hAnsi="TH SarabunPSK" w:cs="TH SarabunPSK" w:hint="cs"/>
          <w:sz w:val="32"/>
          <w:cs/>
        </w:rPr>
        <w:t xml:space="preserve"> 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A97C12" w:rsidRPr="00F73620" w14:paraId="24E2B4DD" w14:textId="77777777" w:rsidTr="007F72F3">
        <w:tc>
          <w:tcPr>
            <w:tcW w:w="4608" w:type="dxa"/>
          </w:tcPr>
          <w:p w14:paraId="0C5CC507" w14:textId="77777777" w:rsidR="00A97C12" w:rsidRPr="00F73620" w:rsidRDefault="00A97C12" w:rsidP="007F72F3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0" allowOverlap="1" wp14:anchorId="143E93DE" wp14:editId="3FBB72C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3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FDCEF" id="Line 2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8712.เลขของ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5DFF440E" w14:textId="77777777" w:rsidR="00A97C12" w:rsidRPr="00F73620" w:rsidRDefault="00A97C12" w:rsidP="007F72F3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0" allowOverlap="1" wp14:anchorId="152E3E6B" wp14:editId="2A1D3C5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3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E6CC3" id="Line 4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cGKwIAAFA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ตุลาคม  2565</w:t>
            </w:r>
          </w:p>
        </w:tc>
      </w:tr>
    </w:tbl>
    <w:p w14:paraId="28414BB7" w14:textId="7554B6CC" w:rsidR="00A97C12" w:rsidRPr="00737DC4" w:rsidRDefault="00A97C12" w:rsidP="00A97C12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EA12C5A" wp14:editId="482F4280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F97CD" id="Line 5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 w:rsidR="006B2DD5" w:rsidRPr="006B2DD5">
        <w:rPr>
          <w:rFonts w:ascii="TH SarabunPSK" w:hAnsi="TH SarabunPSK" w:cs="TH SarabunPSK"/>
          <w:sz w:val="32"/>
          <w:cs/>
        </w:rPr>
        <w:t>ขออนุญาตบุคลากรในสังกัดเป็นอาจารย์พิเศษ</w:t>
      </w:r>
    </w:p>
    <w:p w14:paraId="6C02859E" w14:textId="41EF053C" w:rsidR="00A97C12" w:rsidRPr="00DC6691" w:rsidRDefault="00A97C12" w:rsidP="00A97C12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="006B2DD5" w:rsidRPr="006B2DD5">
        <w:rPr>
          <w:rFonts w:ascii="TH SarabunPSK" w:hAnsi="TH SarabunPSK" w:cs="TH SarabunPSK"/>
          <w:sz w:val="32"/>
        </w:rPr>
        <w:t>(</w:t>
      </w:r>
      <w:r w:rsidR="006B2DD5" w:rsidRPr="006B2DD5">
        <w:rPr>
          <w:rFonts w:ascii="TH SarabunPSK" w:hAnsi="TH SarabunPSK" w:cs="TH SarabunPSK"/>
          <w:sz w:val="32"/>
          <w:cs/>
        </w:rPr>
        <w:t>ชื่อหัวหน้าหน่วยงานที่อาจารย์พิเศษสังกัด)</w:t>
      </w:r>
    </w:p>
    <w:p w14:paraId="37CCEBF2" w14:textId="77777777" w:rsidR="00A97C12" w:rsidRDefault="00A97C12" w:rsidP="00A97C12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ภาควิชา.......................คณะวิทยาศาสตร์ มหาวิทยาลัยศรีนครินทรวิโรฒ ได้เปิดสอนในรายวิชา..................................รหัสวิชา.... ให้แก่นิสิตระดับ........................หลักสูตร.......................................สาขาวิชา........................... ชั้นปีที่.......... จำนวน........คน เพื่อให้นิสิตได้รับความรู้จากผู้มีความรู้ ความสามารถ และประสบการณ์ในเรื่องดังกล่าวนั้น</w:t>
      </w:r>
    </w:p>
    <w:p w14:paraId="3363F853" w14:textId="595180D3" w:rsidR="006B2DD5" w:rsidRDefault="006B2DD5" w:rsidP="006B2DD5">
      <w:pPr>
        <w:tabs>
          <w:tab w:val="left" w:pos="9000"/>
        </w:tabs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ในการนี้ คณะวิทยาศาสตร์ </w:t>
      </w:r>
      <w:r>
        <w:rPr>
          <w:rFonts w:ascii="TH SarabunPSK" w:hAnsi="TH SarabunPSK" w:cs="TH SarabunPSK"/>
          <w:cs/>
        </w:rPr>
        <w:t>พิจารณาเห็นว่า</w:t>
      </w:r>
      <w:r>
        <w:rPr>
          <w:rFonts w:ascii="TH SarabunPSK" w:hAnsi="TH SarabunPSK" w:cs="TH SarabunPSK" w:hint="cs"/>
          <w:cs/>
        </w:rPr>
        <w:t>.............(ชื่อ-สกุล อาจารย์พิเศษ)................เป็นผู้</w:t>
      </w:r>
      <w:r w:rsidRPr="003D1D34">
        <w:rPr>
          <w:rFonts w:ascii="TH SarabunPSK" w:hAnsi="TH SarabunPSK" w:cs="TH SarabunPSK"/>
          <w:cs/>
        </w:rPr>
        <w:t>ที่มีความรู้ และเชี่ยวชาญในเรื่องดังกล่าวเป็นอย่างดี ดังนั้นเพื่อให้</w:t>
      </w:r>
      <w:r>
        <w:rPr>
          <w:rFonts w:ascii="TH SarabunPSK" w:hAnsi="TH SarabunPSK" w:cs="TH SarabunPSK" w:hint="cs"/>
          <w:cs/>
        </w:rPr>
        <w:t>นิสิต</w:t>
      </w:r>
      <w:r w:rsidRPr="003D1D34">
        <w:rPr>
          <w:rFonts w:ascii="TH SarabunPSK" w:hAnsi="TH SarabunPSK" w:cs="TH SarabunPSK"/>
          <w:cs/>
        </w:rPr>
        <w:t>ได้รับความรู้และประโยชน์ จึงใคร่ขออนุเคราะห์อนุญาตบุคลากรในสังกั</w:t>
      </w:r>
      <w:r>
        <w:rPr>
          <w:rFonts w:ascii="TH SarabunPSK" w:hAnsi="TH SarabunPSK" w:cs="TH SarabunPSK"/>
          <w:cs/>
        </w:rPr>
        <w:t>ดของท่าน</w:t>
      </w:r>
      <w:r>
        <w:rPr>
          <w:rFonts w:ascii="TH SarabunPSK" w:hAnsi="TH SarabunPSK" w:cs="TH SarabunPSK" w:hint="cs"/>
          <w:cs/>
        </w:rPr>
        <w:t>เป็นอาจารย์พิเศษเพื่อทำการสอนในรายวิชาดังกล่าว ในวัน................ที่..........เดือน...................พ.ศ.................เวลา............. ณ ห้อง....................อาคาร..................มหาวิทยาลัยศรีนครินทรวิโรฒ ประสานมิตร</w:t>
      </w:r>
    </w:p>
    <w:p w14:paraId="322EE6C1" w14:textId="77777777" w:rsidR="00A97C12" w:rsidRPr="00DC6691" w:rsidRDefault="00A97C12" w:rsidP="00A97C12">
      <w:pPr>
        <w:spacing w:before="120"/>
        <w:jc w:val="thaiDistribute"/>
        <w:rPr>
          <w:rFonts w:ascii="TH SarabunPSK" w:hAnsi="TH SarabunPSK" w:cs="TH SarabunPSK"/>
          <w:sz w:val="32"/>
        </w:rPr>
      </w:pPr>
      <w:r w:rsidRPr="00C60FF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 คณะวิทยาศาสตร์หวังเป็นอย่างยิ่งว่าคงจะได้รับความอนุเคราะห์จากท่านด้วยดี จึงขอขอบพระคุณมา ณ โอกาสนี้</w:t>
      </w:r>
    </w:p>
    <w:p w14:paraId="4C5755E6" w14:textId="77777777" w:rsidR="00A97C12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4D8745F3" w14:textId="77777777" w:rsidR="00A97C12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59935C9C" w14:textId="77777777" w:rsidR="00A97C12" w:rsidRPr="00DC6691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0554A4A4" w14:textId="77777777" w:rsidR="00A97C12" w:rsidRPr="00A97C12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Pr="00A97C12">
        <w:rPr>
          <w:rFonts w:ascii="TH SarabunPSK" w:hAnsi="TH SarabunPSK" w:cs="TH SarabunPSK"/>
          <w:color w:val="000000"/>
          <w:sz w:val="32"/>
          <w:cs/>
        </w:rPr>
        <w:t>(ศาสตราจารย์ ดร.ปรินทร์  ชัยวิสุทธางกูร)</w:t>
      </w:r>
    </w:p>
    <w:p w14:paraId="1B3CE47F" w14:textId="77777777" w:rsidR="00A97C12" w:rsidRDefault="00A97C12" w:rsidP="00A97C12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A97C12">
        <w:rPr>
          <w:rFonts w:ascii="TH SarabunPSK" w:hAnsi="TH SarabunPSK" w:cs="TH SarabunPSK"/>
          <w:color w:val="000000"/>
          <w:sz w:val="32"/>
          <w:cs/>
        </w:rPr>
        <w:tab/>
        <w:t>คณบดีคณะวิทยาศาสตร์</w:t>
      </w:r>
    </w:p>
    <w:p w14:paraId="68275B22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816FF1E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545FAD8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8B4D4E2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C57C694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E6A0BDC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555C692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6AFAC19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C6A2BDA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0210BD6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ECFC8B8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5453E242" w14:textId="77777777" w:rsidR="00A97C12" w:rsidRDefault="00A97C12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A69E823" w14:textId="5A3C384C" w:rsidR="00EC3D8A" w:rsidRPr="00F73620" w:rsidRDefault="00EC3D8A" w:rsidP="00EC3D8A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65C5D99" wp14:editId="1F05086B">
                <wp:simplePos x="0" y="0"/>
                <wp:positionH relativeFrom="margin">
                  <wp:posOffset>3829050</wp:posOffset>
                </wp:positionH>
                <wp:positionV relativeFrom="paragraph">
                  <wp:posOffset>66675</wp:posOffset>
                </wp:positionV>
                <wp:extent cx="2228850" cy="3524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898C50" w14:textId="1F20C3E1" w:rsidR="007F72F3" w:rsidRPr="00EC3D8A" w:rsidRDefault="007F72F3" w:rsidP="00EC3D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ขออนุมัติเบิกค่าสอน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5D99" id="Rectangle 24" o:spid="_x0000_s1035" style="position:absolute;margin-left:301.5pt;margin-top:5.25pt;width:175.5pt;height:27.7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" fillcolor="window" strokecolor="#f79646" strokeweight="2pt">
                <v:textbox>
                  <w:txbxContent>
                    <w:p w14:paraId="74898C50" w14:textId="1F20C3E1" w:rsidR="007F72F3" w:rsidRPr="00EC3D8A" w:rsidRDefault="007F72F3" w:rsidP="00EC3D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ขออนุมัติเบิกค่าสอนพิเศ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B2C702" wp14:editId="20B4FC35">
            <wp:extent cx="581025" cy="571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3BFB4FFF" w14:textId="77777777" w:rsidR="00EC3D8A" w:rsidRPr="00F73620" w:rsidRDefault="00EC3D8A" w:rsidP="00EC3D8A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81F390E" wp14:editId="00DC9E90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23588" id="Line 3" o:spid="_x0000_s1026" style="position:absolute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wtLQIAAFc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ชื่อหน่วยงาน....................คณะวิทยาศาสตร์ 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EC3D8A" w:rsidRPr="00F73620" w14:paraId="49ADD190" w14:textId="77777777" w:rsidTr="007F72F3">
        <w:tc>
          <w:tcPr>
            <w:tcW w:w="4608" w:type="dxa"/>
          </w:tcPr>
          <w:p w14:paraId="3338B5D7" w14:textId="77777777" w:rsidR="00EC3D8A" w:rsidRPr="00F73620" w:rsidRDefault="00EC3D8A" w:rsidP="007F72F3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0" allowOverlap="1" wp14:anchorId="2ABBB0F0" wp14:editId="7D7FAA9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2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8C531" id="Line 2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8712.เลขของ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21A4C888" w14:textId="77777777" w:rsidR="00EC3D8A" w:rsidRPr="00F73620" w:rsidRDefault="00EC3D8A" w:rsidP="007F72F3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0" allowOverlap="1" wp14:anchorId="25C18D63" wp14:editId="0D59D55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3C822" id="Line 4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ตุลาคม  2565</w:t>
            </w:r>
          </w:p>
        </w:tc>
      </w:tr>
    </w:tbl>
    <w:p w14:paraId="2C4D5815" w14:textId="27682600" w:rsidR="00EC3D8A" w:rsidRPr="00737DC4" w:rsidRDefault="00EC3D8A" w:rsidP="00EC3D8A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A599A22" wp14:editId="6A7AE10B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BC59D" id="Line 5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ขออนุมัติ</w:t>
      </w:r>
      <w:r w:rsidR="00725A81">
        <w:rPr>
          <w:rFonts w:ascii="TH SarabunPSK" w:hAnsi="TH SarabunPSK" w:cs="TH SarabunPSK" w:hint="cs"/>
          <w:sz w:val="32"/>
          <w:cs/>
        </w:rPr>
        <w:t>เบิก</w:t>
      </w:r>
      <w:r>
        <w:rPr>
          <w:rFonts w:ascii="TH SarabunPSK" w:hAnsi="TH SarabunPSK" w:cs="TH SarabunPSK" w:hint="cs"/>
          <w:sz w:val="32"/>
          <w:cs/>
        </w:rPr>
        <w:t>เงินค่าสอน</w:t>
      </w:r>
      <w:r w:rsidR="00725A81">
        <w:rPr>
          <w:rFonts w:ascii="TH SarabunPSK" w:hAnsi="TH SarabunPSK" w:cs="TH SarabunPSK" w:hint="cs"/>
          <w:sz w:val="32"/>
          <w:cs/>
        </w:rPr>
        <w:t>พิเศษ</w:t>
      </w:r>
    </w:p>
    <w:p w14:paraId="2E38DE25" w14:textId="77777777" w:rsidR="00EC3D8A" w:rsidRPr="00DC6691" w:rsidRDefault="00EC3D8A" w:rsidP="00EC3D8A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sz w:val="32"/>
          <w:cs/>
        </w:rPr>
        <w:t>คณบดีคณะ</w:t>
      </w:r>
      <w:r>
        <w:rPr>
          <w:rFonts w:ascii="TH SarabunPSK" w:hAnsi="TH SarabunPSK" w:cs="TH SarabunPSK" w:hint="cs"/>
          <w:sz w:val="32"/>
          <w:cs/>
        </w:rPr>
        <w:t>วิทยาศาสตร์ (ผ่านหัวหน้าภาควิชา</w:t>
      </w:r>
      <w:r w:rsidRPr="00DC6691">
        <w:rPr>
          <w:rFonts w:ascii="TH SarabunPSK" w:hAnsi="TH SarabunPSK" w:cs="TH SarabunPSK" w:hint="cs"/>
          <w:sz w:val="32"/>
          <w:cs/>
        </w:rPr>
        <w:t>.............)</w:t>
      </w:r>
    </w:p>
    <w:p w14:paraId="56AEF3FA" w14:textId="4196D8ED" w:rsidR="00EC3D8A" w:rsidRDefault="00EC3D8A" w:rsidP="00EC3D8A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725A81">
        <w:rPr>
          <w:rFonts w:ascii="TH SarabunPSK" w:hAnsi="TH SarabunPSK" w:cs="TH SarabunPSK" w:hint="cs"/>
          <w:sz w:val="32"/>
          <w:cs/>
        </w:rPr>
        <w:t>ตามที่ภาควิชา............................ได้รับอนุมัติ</w:t>
      </w:r>
      <w:r>
        <w:rPr>
          <w:rFonts w:ascii="TH SarabunPSK" w:hAnsi="TH SarabunPSK" w:cs="TH SarabunPSK" w:hint="cs"/>
          <w:sz w:val="32"/>
          <w:cs/>
        </w:rPr>
        <w:t>เชิญ........</w:t>
      </w:r>
      <w:r w:rsidRPr="000D68A7">
        <w:t xml:space="preserve"> </w:t>
      </w:r>
      <w:r w:rsidRPr="000D68A7">
        <w:rPr>
          <w:rFonts w:ascii="TH SarabunPSK" w:hAnsi="TH SarabunPSK" w:cs="TH SarabunPSK"/>
          <w:sz w:val="32"/>
          <w:cs/>
        </w:rPr>
        <w:t>(ชื่อ-สกุล อาจารย์</w:t>
      </w:r>
      <w:r>
        <w:rPr>
          <w:rFonts w:ascii="TH SarabunPSK" w:hAnsi="TH SarabunPSK" w:cs="TH SarabunPSK" w:hint="cs"/>
          <w:sz w:val="32"/>
          <w:cs/>
        </w:rPr>
        <w:t>พิเศษ)........ตำแหน่ง..................ผู้เชี่ยวชาญในสาขา.....................สังกัดหน่วยงานราชการ/หน่วยงานเอกชน........(โปรดระบุให้ชัดเจน).........มาสอนในรายวิชา.....</w:t>
      </w:r>
      <w:r w:rsidR="00725A81">
        <w:rPr>
          <w:rFonts w:ascii="TH SarabunPSK" w:hAnsi="TH SarabunPSK" w:cs="TH SarabunPSK" w:hint="cs"/>
          <w:sz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cs/>
        </w:rPr>
        <w:t>................รหัสวิชา...................จำนวนนิสิต..............คน ระดับ (   ) ปริญญาตรี (   ) บัณฑิตศึกษา หลักสูตร.............................สาขาวิชา..................ชั้นปีที่.............</w:t>
      </w:r>
      <w:r w:rsidRPr="000D68A7">
        <w:rPr>
          <w:rFonts w:ascii="TH SarabunPSK" w:hAnsi="TH SarabunPSK" w:cs="TH SarabunPSK"/>
          <w:sz w:val="32"/>
          <w:cs/>
        </w:rPr>
        <w:t xml:space="preserve">ณ ห้อง......... </w:t>
      </w:r>
      <w:r w:rsidR="00725A81" w:rsidRPr="00725A81">
        <w:rPr>
          <w:rFonts w:ascii="TH SarabunPSK" w:hAnsi="TH SarabunPSK" w:cs="TH SarabunPSK"/>
          <w:sz w:val="32"/>
          <w:cs/>
        </w:rPr>
        <w:t>อาคาร............</w:t>
      </w:r>
      <w:r w:rsidR="00725A81">
        <w:rPr>
          <w:rFonts w:ascii="TH SarabunPSK" w:hAnsi="TH SarabunPSK" w:cs="TH SarabunPSK" w:hint="cs"/>
          <w:sz w:val="32"/>
          <w:cs/>
        </w:rPr>
        <w:t>นั้น บัดนี้การเรียนการสอนได้เสร็จสิ้นแล้ว ในการนี้ ภาควิชา............จึงขออนุมัติเบิกเงินค่าสอน</w:t>
      </w:r>
      <w:r w:rsidRPr="000D68A7">
        <w:rPr>
          <w:rFonts w:ascii="TH SarabunPSK" w:hAnsi="TH SarabunPSK" w:cs="TH SarabunPSK"/>
          <w:sz w:val="32"/>
          <w:cs/>
        </w:rPr>
        <w:t>รายละเอียดดังนี้</w:t>
      </w:r>
    </w:p>
    <w:p w14:paraId="10D2A30D" w14:textId="7200146E" w:rsidR="00EC3D8A" w:rsidRDefault="00EC3D8A" w:rsidP="00EC3D8A">
      <w:pPr>
        <w:spacing w:before="120"/>
        <w:ind w:firstLine="144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ในวัน.....(จ-ศ)....ที่..........เดือน..........ปี.......เวลาท</w:t>
      </w:r>
      <w:r w:rsidR="00E21AFC">
        <w:rPr>
          <w:rFonts w:ascii="TH SarabunPSK" w:hAnsi="TH SarabunPSK" w:cs="TH SarabunPSK" w:hint="cs"/>
          <w:sz w:val="32"/>
          <w:cs/>
        </w:rPr>
        <w:t>ี่สอน....(ระบุช่วงเวลา).</w:t>
      </w:r>
      <w:r w:rsidR="00E21AFC" w:rsidRPr="00E21AFC">
        <w:rPr>
          <w:rFonts w:ascii="TH SarabunPSK" w:hAnsi="TH SarabunPSK" w:cs="TH SarabunPSK"/>
          <w:sz w:val="32"/>
        </w:rPr>
        <w:t>..</w:t>
      </w:r>
      <w:r w:rsidR="00E21AFC" w:rsidRPr="00E21AFC">
        <w:rPr>
          <w:rFonts w:ascii="TH SarabunPSK" w:hAnsi="TH SarabunPSK" w:cs="TH SarabunPSK"/>
          <w:sz w:val="32"/>
          <w:cs/>
        </w:rPr>
        <w:t>รูปแบบการสอน...(ออนไลน์/ในชั้นเรียน)....</w:t>
      </w:r>
    </w:p>
    <w:p w14:paraId="7BC5EC68" w14:textId="77777777" w:rsidR="00EC3D8A" w:rsidRDefault="00EC3D8A" w:rsidP="00EC3D8A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- ชั่วโมงทฤษฎี เวลา</w:t>
      </w:r>
      <w:r w:rsidRPr="000D68A7">
        <w:rPr>
          <w:rFonts w:ascii="TH SarabunPSK" w:hAnsi="TH SarabunPSK" w:cs="TH SarabunPSK"/>
          <w:sz w:val="32"/>
          <w:cs/>
        </w:rPr>
        <w:t>.....(ระบุช่วงเวลา).......</w:t>
      </w:r>
      <w:r>
        <w:rPr>
          <w:rFonts w:ascii="TH SarabunPSK" w:hAnsi="TH SarabunPSK" w:cs="TH SarabunPSK" w:hint="cs"/>
          <w:sz w:val="32"/>
          <w:cs/>
        </w:rPr>
        <w:t>จำนวน..........ชั่วโมง ๆ ละ..............บาท</w:t>
      </w:r>
    </w:p>
    <w:p w14:paraId="730B44F1" w14:textId="77777777" w:rsidR="00EC3D8A" w:rsidRDefault="00EC3D8A" w:rsidP="00EC3D8A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เป็นจำนวนเงิน.......................บาท</w:t>
      </w:r>
    </w:p>
    <w:p w14:paraId="1260D8CD" w14:textId="09489C0A" w:rsidR="00EC3D8A" w:rsidRDefault="00EC3D8A" w:rsidP="00EC3D8A">
      <w:pPr>
        <w:ind w:left="72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- ชั่วโมง</w:t>
      </w:r>
      <w:r w:rsidR="00725A81">
        <w:rPr>
          <w:rFonts w:ascii="TH SarabunPSK" w:hAnsi="TH SarabunPSK" w:cs="TH SarabunPSK" w:hint="cs"/>
          <w:sz w:val="32"/>
          <w:cs/>
        </w:rPr>
        <w:t>ปฏิบัติ</w:t>
      </w:r>
      <w:r>
        <w:rPr>
          <w:rFonts w:ascii="TH SarabunPSK" w:hAnsi="TH SarabunPSK" w:cs="TH SarabunPSK" w:hint="cs"/>
          <w:sz w:val="32"/>
          <w:cs/>
        </w:rPr>
        <w:t xml:space="preserve"> เวลา</w:t>
      </w:r>
      <w:r w:rsidRPr="000D68A7">
        <w:rPr>
          <w:rFonts w:ascii="TH SarabunPSK" w:hAnsi="TH SarabunPSK" w:cs="TH SarabunPSK"/>
          <w:sz w:val="32"/>
          <w:cs/>
        </w:rPr>
        <w:t>.....(ระบุช่วงเวลา).......</w:t>
      </w:r>
      <w:r>
        <w:rPr>
          <w:rFonts w:ascii="TH SarabunPSK" w:hAnsi="TH SarabunPSK" w:cs="TH SarabunPSK" w:hint="cs"/>
          <w:sz w:val="32"/>
          <w:cs/>
        </w:rPr>
        <w:t>จำนวน..........ชั่วโมง ๆ ละ..............บาท</w:t>
      </w:r>
    </w:p>
    <w:p w14:paraId="2869DEB5" w14:textId="77777777" w:rsidR="00EC3D8A" w:rsidRDefault="00EC3D8A" w:rsidP="00EC3D8A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เป็นจำนวนเงิน.......................บาท</w:t>
      </w:r>
    </w:p>
    <w:p w14:paraId="00917C02" w14:textId="77777777" w:rsidR="00EC3D8A" w:rsidRPr="00DC6691" w:rsidRDefault="00EC3D8A" w:rsidP="00EC3D8A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รวมเป็นจำนวนเงิน.....................บาท (................จำนวนเงินตัวอักษร.........................)</w:t>
      </w:r>
    </w:p>
    <w:p w14:paraId="684EF951" w14:textId="4DCBFF22" w:rsidR="00EC3D8A" w:rsidRPr="00DC6691" w:rsidRDefault="00EC3D8A" w:rsidP="00EC3D8A">
      <w:pPr>
        <w:jc w:val="thaiDistribute"/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>จึง</w:t>
      </w:r>
      <w:r w:rsidRPr="00DC6691">
        <w:rPr>
          <w:rFonts w:ascii="TH SarabunPSK" w:hAnsi="TH SarabunPSK" w:cs="TH SarabunPSK"/>
          <w:sz w:val="32"/>
          <w:cs/>
        </w:rPr>
        <w:t>เรียนมาเพื่อโปรดพิจารณาอนุมัติ</w:t>
      </w:r>
      <w:r w:rsidR="00725A81">
        <w:rPr>
          <w:rFonts w:ascii="TH SarabunPSK" w:hAnsi="TH SarabunPSK" w:cs="TH SarabunPSK" w:hint="cs"/>
          <w:sz w:val="32"/>
          <w:cs/>
        </w:rPr>
        <w:t>เบิกเงิน</w:t>
      </w:r>
      <w:r w:rsidRPr="00DC6691">
        <w:rPr>
          <w:rFonts w:ascii="TH SarabunPSK" w:hAnsi="TH SarabunPSK" w:cs="TH SarabunPSK" w:hint="cs"/>
          <w:sz w:val="32"/>
          <w:cs/>
        </w:rPr>
        <w:t>จากงบประมาณรายจ่ายจากเงินรายได้ของคณะวิทยาศาสตร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ประจำปีงบประมาณ พ.ศ. 2565 </w:t>
      </w:r>
      <w:r>
        <w:rPr>
          <w:rFonts w:ascii="TH SarabunPSK" w:hAnsi="TH SarabunPSK" w:cs="TH SarabunPSK"/>
          <w:sz w:val="32"/>
          <w:cs/>
        </w:rPr>
        <w:t>แผนงาน..................</w:t>
      </w:r>
      <w:r w:rsidRPr="00255AAA">
        <w:rPr>
          <w:rFonts w:ascii="TH SarabunPSK" w:hAnsi="TH SarabunPSK" w:cs="TH SarabunPSK"/>
          <w:sz w:val="32"/>
          <w:cs/>
        </w:rPr>
        <w:t>.........</w:t>
      </w:r>
      <w:r w:rsidR="00725A81">
        <w:rPr>
          <w:rFonts w:ascii="TH SarabunPSK" w:hAnsi="TH SarabunPSK" w:cs="TH SarabunPSK" w:hint="cs"/>
          <w:sz w:val="32"/>
          <w:cs/>
        </w:rPr>
        <w:t>............</w:t>
      </w:r>
      <w:r w:rsidRPr="00255AAA">
        <w:rPr>
          <w:rFonts w:ascii="TH SarabunPSK" w:hAnsi="TH SarabunPSK" w:cs="TH SarabunPSK" w:hint="cs"/>
          <w:sz w:val="32"/>
          <w:cs/>
        </w:rPr>
        <w:t>...</w:t>
      </w:r>
      <w:r w:rsidRPr="00DC6691">
        <w:rPr>
          <w:rFonts w:ascii="TH SarabunPSK" w:hAnsi="TH SarabunPSK" w:cs="TH SarabunPSK" w:hint="cs"/>
          <w:sz w:val="32"/>
          <w:cs/>
        </w:rPr>
        <w:t>ผลผลิ</w:t>
      </w:r>
      <w:r w:rsidR="00725A81">
        <w:rPr>
          <w:rFonts w:ascii="TH SarabunPSK" w:hAnsi="TH SarabunPSK" w:cs="TH SarabunPSK" w:hint="cs"/>
          <w:sz w:val="32"/>
          <w:cs/>
        </w:rPr>
        <w:t>ต...................</w:t>
      </w:r>
      <w:r>
        <w:rPr>
          <w:rFonts w:ascii="TH SarabunPSK" w:hAnsi="TH SarabunPSK" w:cs="TH SarabunPSK" w:hint="cs"/>
          <w:sz w:val="32"/>
          <w:cs/>
        </w:rPr>
        <w:t>..............</w:t>
      </w:r>
      <w:r w:rsidRPr="00DC6691">
        <w:rPr>
          <w:rFonts w:ascii="TH SarabunPSK" w:hAnsi="TH SarabunPSK" w:cs="TH SarabunPSK" w:hint="cs"/>
          <w:sz w:val="32"/>
          <w:cs/>
        </w:rPr>
        <w:t>....งบ</w:t>
      </w:r>
      <w:r>
        <w:rPr>
          <w:rFonts w:ascii="TH SarabunPSK" w:hAnsi="TH SarabunPSK" w:cs="TH SarabunPSK" w:hint="cs"/>
          <w:sz w:val="32"/>
          <w:cs/>
        </w:rPr>
        <w:t>ดำเนินงาน (ค่าตอบแทน ใช้สอย และวัสดุ)</w:t>
      </w:r>
    </w:p>
    <w:p w14:paraId="38BF9928" w14:textId="77777777" w:rsidR="00EC3D8A" w:rsidRPr="00DC6691" w:rsidRDefault="00EC3D8A" w:rsidP="00EC3D8A">
      <w:pPr>
        <w:rPr>
          <w:rFonts w:ascii="TH SarabunPSK" w:hAnsi="TH SarabunPSK" w:cs="TH SarabunPSK"/>
          <w:sz w:val="32"/>
        </w:rPr>
      </w:pPr>
    </w:p>
    <w:p w14:paraId="296354B8" w14:textId="77777777" w:rsidR="00EC3D8A" w:rsidRPr="00DC6691" w:rsidRDefault="00EC3D8A" w:rsidP="00EC3D8A">
      <w:pPr>
        <w:rPr>
          <w:rFonts w:ascii="TH SarabunPSK" w:hAnsi="TH SarabunPSK" w:cs="TH SarabunPSK"/>
          <w:sz w:val="32"/>
        </w:rPr>
      </w:pPr>
    </w:p>
    <w:p w14:paraId="62B5F1BB" w14:textId="77777777" w:rsidR="00EC3D8A" w:rsidRPr="00DC6691" w:rsidRDefault="00EC3D8A" w:rsidP="00EC3D8A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DC6691">
        <w:rPr>
          <w:rFonts w:ascii="TH SarabunPSK" w:hAnsi="TH SarabunPSK" w:cs="TH SarabunPSK"/>
          <w:color w:val="000000"/>
          <w:sz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cs/>
        </w:rPr>
        <w:t>.....................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)</w:t>
      </w:r>
    </w:p>
    <w:p w14:paraId="7907796F" w14:textId="77777777" w:rsidR="00EC3D8A" w:rsidRPr="00DC6691" w:rsidRDefault="00EC3D8A" w:rsidP="00EC3D8A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อาจารย์ผู้รับผิดชอบรายวิชา</w:t>
      </w:r>
    </w:p>
    <w:p w14:paraId="2ECA83BF" w14:textId="77777777" w:rsidR="00EC3D8A" w:rsidRPr="00DC6691" w:rsidRDefault="00EC3D8A" w:rsidP="00EC3D8A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2A2D09EF" w14:textId="77777777" w:rsidR="00EC3D8A" w:rsidRPr="00DC6691" w:rsidRDefault="00EC3D8A" w:rsidP="00EC3D8A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)</w:t>
      </w:r>
    </w:p>
    <w:p w14:paraId="1CE2DD9C" w14:textId="77777777" w:rsidR="00EC3D8A" w:rsidRDefault="00EC3D8A" w:rsidP="00EC3D8A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หัวหน้าภาค........................................</w:t>
      </w:r>
    </w:p>
    <w:p w14:paraId="02ADAC2C" w14:textId="77777777" w:rsidR="00EC3D8A" w:rsidRDefault="00EC3D8A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ED02EC2" w14:textId="77777777" w:rsidR="00CF3C9F" w:rsidRDefault="00CF3C9F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C230251" w14:textId="77777777" w:rsidR="00AB3E15" w:rsidRDefault="00AB3E15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7BC6C738" w14:textId="77777777" w:rsidR="00014972" w:rsidRDefault="00014972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60E10F3" w14:textId="77777777" w:rsidR="007460B3" w:rsidRDefault="007460B3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F20B25C" w14:textId="77777777" w:rsidR="00EC3D8A" w:rsidRDefault="00EC3D8A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46743D2" w14:textId="77777777" w:rsidR="00EC3D8A" w:rsidRDefault="00EC3D8A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E3EC970" w14:textId="77777777" w:rsidR="00A22B59" w:rsidRDefault="00A22B59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63E76E39" w14:textId="2BB8BDC0" w:rsidR="00722542" w:rsidRDefault="00797021" w:rsidP="0008727A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1D9F6E6" wp14:editId="023470FC">
                <wp:simplePos x="0" y="0"/>
                <wp:positionH relativeFrom="margin">
                  <wp:posOffset>4076700</wp:posOffset>
                </wp:positionH>
                <wp:positionV relativeFrom="paragraph">
                  <wp:posOffset>45720</wp:posOffset>
                </wp:positionV>
                <wp:extent cx="222885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6B1CCF" w14:textId="57E0CF11" w:rsidR="007F72F3" w:rsidRPr="00EC3D8A" w:rsidRDefault="007F72F3" w:rsidP="007970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แบบใบเบิกค่าสอน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F6E6" id="Rectangle 7" o:spid="_x0000_s1036" style="position:absolute;left:0;text-align:left;margin-left:321pt;margin-top:3.6pt;width:175.5pt;height:27.7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" fillcolor="window" strokecolor="#f79646" strokeweight="2pt">
                <v:textbox>
                  <w:txbxContent>
                    <w:p w14:paraId="326B1CCF" w14:textId="57E0CF11" w:rsidR="007F72F3" w:rsidRPr="00EC3D8A" w:rsidRDefault="007F72F3" w:rsidP="007970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แบบใบเบิกค่าสอนพิเศ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CADF16" w14:textId="77777777" w:rsidR="00722542" w:rsidRDefault="00722542" w:rsidP="0008727A">
      <w:pPr>
        <w:rPr>
          <w:rFonts w:ascii="TH SarabunPSK" w:hAnsi="TH SarabunPSK" w:cs="TH SarabunPSK" w:hint="cs"/>
          <w:b/>
          <w:bCs/>
          <w:color w:val="000000"/>
          <w:sz w:val="32"/>
        </w:rPr>
      </w:pPr>
    </w:p>
    <w:p w14:paraId="7D8FAA19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รูปภาพประกอบการเบิกค่าสอนพิเศษแบบออนไลน์</w:t>
      </w:r>
    </w:p>
    <w:p w14:paraId="011FD6B4" w14:textId="0B7D718E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ภาควิชา............................. คณะวิทยาศาสตร์</w:t>
      </w:r>
    </w:p>
    <w:p w14:paraId="7088F705" w14:textId="66FA266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รายวิชา..........................................................................................</w:t>
      </w:r>
    </w:p>
    <w:p w14:paraId="25A03228" w14:textId="3B9C3EEA" w:rsidR="00722542" w:rsidRDefault="00653A74" w:rsidP="00653A74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>วันที่..................................................</w:t>
      </w:r>
      <w:r w:rsidR="00722542">
        <w:rPr>
          <w:rFonts w:ascii="TH SarabunPSK" w:hAnsi="TH SarabunPSK" w:cs="TH SarabunPSK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6E66609" wp14:editId="3034817D">
                <wp:simplePos x="0" y="0"/>
                <wp:positionH relativeFrom="column">
                  <wp:posOffset>504825</wp:posOffset>
                </wp:positionH>
                <wp:positionV relativeFrom="paragraph">
                  <wp:posOffset>250190</wp:posOffset>
                </wp:positionV>
                <wp:extent cx="5048250" cy="27717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9225" w14:textId="0283429B" w:rsidR="00722542" w:rsidRPr="00722542" w:rsidRDefault="00722542" w:rsidP="0072254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22542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การจัดการเรียนการสอน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66609" id="Rectangle 39" o:spid="_x0000_s1038" style="position:absolute;left:0;text-align:left;margin-left:39.75pt;margin-top:19.7pt;width:397.5pt;height:218.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" fillcolor="white [3201]" strokecolor="#f79646 [3209]" strokeweight="2pt">
                <v:textbox>
                  <w:txbxContent>
                    <w:p w14:paraId="66359225" w14:textId="0283429B" w:rsidR="00722542" w:rsidRPr="00722542" w:rsidRDefault="00722542" w:rsidP="0072254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22542">
                        <w:rPr>
                          <w:rFonts w:ascii="TH SarabunPSK" w:hAnsi="TH SarabunPSK" w:cs="TH SarabunPSK"/>
                          <w:cs/>
                        </w:rPr>
                        <w:t>รูปภาพการจัดการเรียนการสอนออนไลน์</w:t>
                      </w:r>
                    </w:p>
                  </w:txbxContent>
                </v:textbox>
              </v:rect>
            </w:pict>
          </mc:Fallback>
        </mc:AlternateContent>
      </w:r>
    </w:p>
    <w:p w14:paraId="0DB10239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7EA1F53D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264A24FD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0579D342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2DAA3A2F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7686E12E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2F79A62F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68E9384E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5622035E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71E810BA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6ED698C4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39AF984E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2072C0FA" w14:textId="05A01CA0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2989372" wp14:editId="5C1AFC5D">
                <wp:simplePos x="0" y="0"/>
                <wp:positionH relativeFrom="column">
                  <wp:posOffset>552450</wp:posOffset>
                </wp:positionH>
                <wp:positionV relativeFrom="paragraph">
                  <wp:posOffset>8255</wp:posOffset>
                </wp:positionV>
                <wp:extent cx="5048250" cy="27717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A35093" w14:textId="77777777" w:rsidR="00722542" w:rsidRPr="00722542" w:rsidRDefault="00722542" w:rsidP="0072254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22542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การจัดการเรียนการสอนออนไลน์</w:t>
                            </w:r>
                          </w:p>
                          <w:p w14:paraId="01BA1DEF" w14:textId="77777777" w:rsidR="00722542" w:rsidRDefault="00722542" w:rsidP="00722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89372" id="Rectangle 40" o:spid="_x0000_s1039" style="position:absolute;left:0;text-align:left;margin-left:43.5pt;margin-top:.65pt;width:397.5pt;height:218.2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XKeQIAAAAF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" fillcolor="window" strokecolor="#f79646" strokeweight="2pt">
                <v:textbox>
                  <w:txbxContent>
                    <w:p w14:paraId="71A35093" w14:textId="77777777" w:rsidR="00722542" w:rsidRPr="00722542" w:rsidRDefault="00722542" w:rsidP="0072254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22542">
                        <w:rPr>
                          <w:rFonts w:ascii="TH SarabunPSK" w:hAnsi="TH SarabunPSK" w:cs="TH SarabunPSK"/>
                          <w:cs/>
                        </w:rPr>
                        <w:t>รูปภาพการจัดการเรียนการสอนออนไลน์</w:t>
                      </w:r>
                    </w:p>
                    <w:p w14:paraId="01BA1DEF" w14:textId="77777777" w:rsidR="00722542" w:rsidRDefault="00722542" w:rsidP="007225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620C16" w14:textId="36055524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65769CF4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12702B50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743A5A66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7DAB000D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242DDC73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0E6EE6A5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4F930AA1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570B8F4A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44EAA116" w14:textId="77777777" w:rsidR="00722542" w:rsidRDefault="00722542" w:rsidP="00722542">
      <w:pPr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5E26D6F6" w14:textId="77777777" w:rsidR="00722542" w:rsidRPr="00722542" w:rsidRDefault="00722542" w:rsidP="00722542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  <w:r w:rsidRPr="00722542">
        <w:rPr>
          <w:rFonts w:ascii="TH SarabunPSK" w:hAnsi="TH SarabunPSK" w:cs="TH SarabunPSK" w:hint="cs"/>
          <w:b/>
          <w:bCs/>
          <w:color w:val="000000"/>
          <w:sz w:val="32"/>
          <w:cs/>
        </w:rPr>
        <w:t>ขอรับรองว่ามีการสอนแบบออนไลน์จริง</w:t>
      </w:r>
    </w:p>
    <w:p w14:paraId="131192BB" w14:textId="77777777" w:rsidR="00722542" w:rsidRPr="00722542" w:rsidRDefault="00722542" w:rsidP="00722542">
      <w:pPr>
        <w:tabs>
          <w:tab w:val="center" w:pos="6237"/>
        </w:tabs>
        <w:jc w:val="center"/>
        <w:rPr>
          <w:rFonts w:ascii="TH SarabunPSK" w:hAnsi="TH SarabunPSK" w:cs="TH SarabunPSK"/>
          <w:b/>
          <w:bCs/>
          <w:color w:val="000000"/>
          <w:sz w:val="32"/>
        </w:rPr>
      </w:pPr>
    </w:p>
    <w:p w14:paraId="2436D0F9" w14:textId="77777777" w:rsidR="00722542" w:rsidRPr="00722542" w:rsidRDefault="00722542" w:rsidP="00722542">
      <w:pPr>
        <w:tabs>
          <w:tab w:val="center" w:pos="6237"/>
        </w:tabs>
        <w:jc w:val="center"/>
        <w:rPr>
          <w:rFonts w:ascii="TH SarabunPSK" w:hAnsi="TH SarabunPSK" w:cs="TH SarabunPSK"/>
          <w:color w:val="000000"/>
          <w:sz w:val="32"/>
        </w:rPr>
      </w:pPr>
      <w:r w:rsidRPr="00722542">
        <w:rPr>
          <w:rFonts w:ascii="TH SarabunPSK" w:hAnsi="TH SarabunPSK" w:cs="TH SarabunPSK"/>
          <w:color w:val="000000"/>
          <w:sz w:val="32"/>
          <w:cs/>
        </w:rPr>
        <w:t>ลงชื่อ................................................................</w:t>
      </w:r>
    </w:p>
    <w:p w14:paraId="65FBAD68" w14:textId="77777777" w:rsidR="00722542" w:rsidRPr="00722542" w:rsidRDefault="00722542" w:rsidP="00722542">
      <w:pPr>
        <w:tabs>
          <w:tab w:val="center" w:pos="6237"/>
        </w:tabs>
        <w:jc w:val="center"/>
        <w:rPr>
          <w:rFonts w:ascii="TH SarabunPSK" w:hAnsi="TH SarabunPSK" w:cs="TH SarabunPSK"/>
          <w:color w:val="000000"/>
          <w:sz w:val="32"/>
        </w:rPr>
      </w:pPr>
      <w:r w:rsidRPr="00722542">
        <w:rPr>
          <w:rFonts w:ascii="TH SarabunPSK" w:hAnsi="TH SarabunPSK" w:cs="TH SarabunPSK"/>
          <w:color w:val="000000"/>
          <w:sz w:val="32"/>
          <w:cs/>
        </w:rPr>
        <w:t>(......................................................................)</w:t>
      </w:r>
    </w:p>
    <w:p w14:paraId="2B32A83D" w14:textId="230D6141" w:rsidR="00722542" w:rsidRPr="00722542" w:rsidRDefault="00722542" w:rsidP="00722542">
      <w:pPr>
        <w:tabs>
          <w:tab w:val="center" w:pos="6237"/>
        </w:tabs>
        <w:jc w:val="center"/>
        <w:rPr>
          <w:rFonts w:ascii="TH SarabunPSK" w:hAnsi="TH SarabunPSK" w:cs="TH SarabunPSK"/>
          <w:color w:val="000000"/>
          <w:sz w:val="32"/>
        </w:rPr>
      </w:pPr>
      <w:r w:rsidRPr="00722542">
        <w:rPr>
          <w:rFonts w:ascii="TH SarabunPSK" w:hAnsi="TH SarabunPSK" w:cs="TH SarabunPSK" w:hint="cs"/>
          <w:color w:val="000000"/>
          <w:sz w:val="32"/>
          <w:cs/>
        </w:rPr>
        <w:t>หัวหน้าภาควิชา..................................</w:t>
      </w:r>
    </w:p>
    <w:p w14:paraId="516CEB79" w14:textId="77777777" w:rsidR="00722542" w:rsidRPr="00722542" w:rsidRDefault="00722542" w:rsidP="00722542">
      <w:pPr>
        <w:tabs>
          <w:tab w:val="center" w:pos="6237"/>
        </w:tabs>
        <w:jc w:val="center"/>
        <w:rPr>
          <w:rFonts w:ascii="TH SarabunPSK" w:hAnsi="TH SarabunPSK" w:cs="TH SarabunPSK"/>
          <w:color w:val="000000"/>
          <w:sz w:val="32"/>
        </w:rPr>
      </w:pPr>
    </w:p>
    <w:p w14:paraId="3E7DD594" w14:textId="77777777" w:rsidR="00722542" w:rsidRPr="00722542" w:rsidRDefault="00722542" w:rsidP="00722542">
      <w:pPr>
        <w:tabs>
          <w:tab w:val="center" w:pos="6237"/>
        </w:tabs>
        <w:jc w:val="center"/>
        <w:rPr>
          <w:rFonts w:ascii="TH SarabunPSK" w:hAnsi="TH SarabunPSK" w:cs="TH SarabunPSK"/>
          <w:color w:val="000000"/>
          <w:sz w:val="32"/>
        </w:rPr>
      </w:pPr>
      <w:r w:rsidRPr="00722542">
        <w:rPr>
          <w:rFonts w:ascii="TH SarabunPSK" w:hAnsi="TH SarabunPSK" w:cs="TH SarabunPSK"/>
          <w:color w:val="000000"/>
          <w:sz w:val="32"/>
          <w:cs/>
        </w:rPr>
        <w:t>ลงชื่อ................................................................</w:t>
      </w:r>
    </w:p>
    <w:p w14:paraId="7C7771D1" w14:textId="77777777" w:rsidR="00722542" w:rsidRPr="00722542" w:rsidRDefault="00722542" w:rsidP="00722542">
      <w:pPr>
        <w:tabs>
          <w:tab w:val="center" w:pos="6237"/>
        </w:tabs>
        <w:jc w:val="center"/>
        <w:rPr>
          <w:rFonts w:ascii="TH SarabunPSK" w:hAnsi="TH SarabunPSK" w:cs="TH SarabunPSK"/>
          <w:color w:val="000000"/>
          <w:sz w:val="32"/>
        </w:rPr>
      </w:pPr>
      <w:r w:rsidRPr="00722542">
        <w:rPr>
          <w:rFonts w:ascii="TH SarabunPSK" w:hAnsi="TH SarabunPSK" w:cs="TH SarabunPSK"/>
          <w:color w:val="000000"/>
          <w:sz w:val="32"/>
          <w:cs/>
        </w:rPr>
        <w:t>(......................................................................)</w:t>
      </w:r>
    </w:p>
    <w:p w14:paraId="5A926D74" w14:textId="01E45F36" w:rsidR="00722542" w:rsidRPr="00722542" w:rsidRDefault="0008727A" w:rsidP="0008727A">
      <w:pPr>
        <w:tabs>
          <w:tab w:val="center" w:pos="6237"/>
        </w:tabs>
        <w:jc w:val="center"/>
        <w:rPr>
          <w:rFonts w:ascii="TH SarabunPSK" w:hAnsi="TH SarabunPSK" w:cs="TH SarabunPSK"/>
          <w:color w:val="000000"/>
          <w:sz w:val="32"/>
        </w:rPr>
        <w:sectPr w:rsidR="00722542" w:rsidRPr="00722542" w:rsidSect="00DC6691">
          <w:headerReference w:type="even" r:id="rId11"/>
          <w:pgSz w:w="11906" w:h="16838"/>
          <w:pgMar w:top="270" w:right="1106" w:bottom="270" w:left="1440" w:header="708" w:footer="708" w:gutter="0"/>
          <w:pgNumType w:fmt="numberInDash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color w:val="000000"/>
          <w:sz w:val="32"/>
          <w:cs/>
        </w:rPr>
        <w:t>คณบดีคณะวิทยาศาสตร์</w:t>
      </w:r>
      <w:bookmarkStart w:id="0" w:name="_GoBack"/>
      <w:bookmarkEnd w:id="0"/>
    </w:p>
    <w:p w14:paraId="4E4B7F70" w14:textId="16453952" w:rsidR="00EA2B98" w:rsidRDefault="00EA2B98" w:rsidP="0008727A">
      <w:pPr>
        <w:tabs>
          <w:tab w:val="center" w:pos="6237"/>
        </w:tabs>
        <w:rPr>
          <w:rFonts w:ascii="TH SarabunPSK" w:hAnsi="TH SarabunPSK" w:cs="TH SarabunPSK" w:hint="cs"/>
          <w:b/>
          <w:bCs/>
          <w:color w:val="000000"/>
          <w:sz w:val="32"/>
        </w:rPr>
      </w:pPr>
    </w:p>
    <w:sectPr w:rsidR="00EA2B98" w:rsidSect="0008727A">
      <w:pgSz w:w="16838" w:h="11906" w:orient="landscape"/>
      <w:pgMar w:top="450" w:right="270" w:bottom="900" w:left="27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8D457" w14:textId="77777777" w:rsidR="00A403A5" w:rsidRDefault="00A403A5">
      <w:r>
        <w:separator/>
      </w:r>
    </w:p>
  </w:endnote>
  <w:endnote w:type="continuationSeparator" w:id="0">
    <w:p w14:paraId="473B2804" w14:textId="77777777" w:rsidR="00A403A5" w:rsidRDefault="00A4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0B5D6" w14:textId="77777777" w:rsidR="00A403A5" w:rsidRDefault="00A403A5">
      <w:r>
        <w:separator/>
      </w:r>
    </w:p>
  </w:footnote>
  <w:footnote w:type="continuationSeparator" w:id="0">
    <w:p w14:paraId="70B6D25E" w14:textId="77777777" w:rsidR="00A403A5" w:rsidRDefault="00A40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7E9D" w14:textId="77777777" w:rsidR="007F72F3" w:rsidRDefault="007F72F3" w:rsidP="000863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0BF55A" w14:textId="77777777" w:rsidR="007F72F3" w:rsidRDefault="007F7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91E99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8pt;height:45.5pt;visibility:visible;mso-wrap-style:square" o:bullet="t">
        <v:imagedata r:id="rId1" o:title=""/>
      </v:shape>
    </w:pict>
  </w:numPicBullet>
  <w:abstractNum w:abstractNumId="0" w15:restartNumberingAfterBreak="0">
    <w:nsid w:val="164C0651"/>
    <w:multiLevelType w:val="hybridMultilevel"/>
    <w:tmpl w:val="1908CAC0"/>
    <w:lvl w:ilvl="0" w:tplc="3234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D92623"/>
    <w:multiLevelType w:val="hybridMultilevel"/>
    <w:tmpl w:val="491ACF36"/>
    <w:lvl w:ilvl="0" w:tplc="2820ACD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EE4"/>
    <w:multiLevelType w:val="hybridMultilevel"/>
    <w:tmpl w:val="A6DAA32A"/>
    <w:lvl w:ilvl="0" w:tplc="D9DC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447165"/>
    <w:multiLevelType w:val="hybridMultilevel"/>
    <w:tmpl w:val="C3ECC7AE"/>
    <w:lvl w:ilvl="0" w:tplc="D974C8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616B"/>
    <w:multiLevelType w:val="hybridMultilevel"/>
    <w:tmpl w:val="57EECB6A"/>
    <w:lvl w:ilvl="0" w:tplc="FD3CB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4DFF"/>
    <w:multiLevelType w:val="hybridMultilevel"/>
    <w:tmpl w:val="19C4B3FA"/>
    <w:lvl w:ilvl="0" w:tplc="FC6E8C1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E67522"/>
    <w:multiLevelType w:val="hybridMultilevel"/>
    <w:tmpl w:val="E17A8518"/>
    <w:lvl w:ilvl="0" w:tplc="787214E4">
      <w:start w:val="5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16F63"/>
    <w:multiLevelType w:val="multilevel"/>
    <w:tmpl w:val="903A69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55129DB"/>
    <w:multiLevelType w:val="hybridMultilevel"/>
    <w:tmpl w:val="903A69D2"/>
    <w:lvl w:ilvl="0" w:tplc="78525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D0B13F7"/>
    <w:multiLevelType w:val="hybridMultilevel"/>
    <w:tmpl w:val="732CE79A"/>
    <w:lvl w:ilvl="0" w:tplc="1FEC27F0"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6DFF31AE"/>
    <w:multiLevelType w:val="hybridMultilevel"/>
    <w:tmpl w:val="43A68722"/>
    <w:lvl w:ilvl="0" w:tplc="589A61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E784C93"/>
    <w:multiLevelType w:val="hybridMultilevel"/>
    <w:tmpl w:val="2B9A3B4E"/>
    <w:lvl w:ilvl="0" w:tplc="65BA20A2">
      <w:start w:val="60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A5112B"/>
    <w:multiLevelType w:val="hybridMultilevel"/>
    <w:tmpl w:val="63DA00E8"/>
    <w:lvl w:ilvl="0" w:tplc="5BAC7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F56CE1"/>
    <w:multiLevelType w:val="hybridMultilevel"/>
    <w:tmpl w:val="D62E5104"/>
    <w:lvl w:ilvl="0" w:tplc="B23E8C4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22F85"/>
    <w:multiLevelType w:val="hybridMultilevel"/>
    <w:tmpl w:val="6D2A47C2"/>
    <w:lvl w:ilvl="0" w:tplc="78525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471B2"/>
    <w:multiLevelType w:val="hybridMultilevel"/>
    <w:tmpl w:val="2ACC619C"/>
    <w:lvl w:ilvl="0" w:tplc="6906930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769"/>
    <w:multiLevelType w:val="hybridMultilevel"/>
    <w:tmpl w:val="25F824E6"/>
    <w:lvl w:ilvl="0" w:tplc="D9DC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B236E7"/>
    <w:multiLevelType w:val="hybridMultilevel"/>
    <w:tmpl w:val="94B0877A"/>
    <w:lvl w:ilvl="0" w:tplc="7F124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5"/>
  </w:num>
  <w:num w:numId="12">
    <w:abstractNumId w:val="13"/>
  </w:num>
  <w:num w:numId="13">
    <w:abstractNumId w:val="17"/>
  </w:num>
  <w:num w:numId="14">
    <w:abstractNumId w:val="3"/>
  </w:num>
  <w:num w:numId="15">
    <w:abstractNumId w:val="9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77"/>
    <w:rsid w:val="000018C9"/>
    <w:rsid w:val="00002C21"/>
    <w:rsid w:val="000066C3"/>
    <w:rsid w:val="00013861"/>
    <w:rsid w:val="00014972"/>
    <w:rsid w:val="00020E5A"/>
    <w:rsid w:val="00022855"/>
    <w:rsid w:val="00022FB4"/>
    <w:rsid w:val="000267F2"/>
    <w:rsid w:val="00027BB7"/>
    <w:rsid w:val="00030939"/>
    <w:rsid w:val="00037B00"/>
    <w:rsid w:val="0004216B"/>
    <w:rsid w:val="00043EA7"/>
    <w:rsid w:val="000461CB"/>
    <w:rsid w:val="000534BB"/>
    <w:rsid w:val="000563E7"/>
    <w:rsid w:val="00057288"/>
    <w:rsid w:val="00057A4F"/>
    <w:rsid w:val="00062F76"/>
    <w:rsid w:val="0006344D"/>
    <w:rsid w:val="000637CE"/>
    <w:rsid w:val="0007190D"/>
    <w:rsid w:val="00075850"/>
    <w:rsid w:val="00082CBC"/>
    <w:rsid w:val="0008635A"/>
    <w:rsid w:val="0008727A"/>
    <w:rsid w:val="00090889"/>
    <w:rsid w:val="00096CD9"/>
    <w:rsid w:val="0009792E"/>
    <w:rsid w:val="000A20BB"/>
    <w:rsid w:val="000A3630"/>
    <w:rsid w:val="000A3BD2"/>
    <w:rsid w:val="000A454E"/>
    <w:rsid w:val="000A64E9"/>
    <w:rsid w:val="000A6A31"/>
    <w:rsid w:val="000A7431"/>
    <w:rsid w:val="000A7524"/>
    <w:rsid w:val="000B430B"/>
    <w:rsid w:val="000C0F74"/>
    <w:rsid w:val="000C2966"/>
    <w:rsid w:val="000C4318"/>
    <w:rsid w:val="000C654B"/>
    <w:rsid w:val="000C7247"/>
    <w:rsid w:val="000C754A"/>
    <w:rsid w:val="000D68A7"/>
    <w:rsid w:val="000D6B6B"/>
    <w:rsid w:val="000E0E59"/>
    <w:rsid w:val="000E21C9"/>
    <w:rsid w:val="000E6F08"/>
    <w:rsid w:val="000F4206"/>
    <w:rsid w:val="00102665"/>
    <w:rsid w:val="0010459B"/>
    <w:rsid w:val="00104C94"/>
    <w:rsid w:val="0010627B"/>
    <w:rsid w:val="00114F4B"/>
    <w:rsid w:val="00117C8D"/>
    <w:rsid w:val="00120C8B"/>
    <w:rsid w:val="0012465E"/>
    <w:rsid w:val="00124E69"/>
    <w:rsid w:val="00131053"/>
    <w:rsid w:val="001341A6"/>
    <w:rsid w:val="0013699F"/>
    <w:rsid w:val="00142E39"/>
    <w:rsid w:val="00143DC0"/>
    <w:rsid w:val="001445B6"/>
    <w:rsid w:val="00150C50"/>
    <w:rsid w:val="0015188C"/>
    <w:rsid w:val="00154200"/>
    <w:rsid w:val="00154338"/>
    <w:rsid w:val="00156EF7"/>
    <w:rsid w:val="00160EB4"/>
    <w:rsid w:val="001610A5"/>
    <w:rsid w:val="001610F5"/>
    <w:rsid w:val="001677A2"/>
    <w:rsid w:val="00171336"/>
    <w:rsid w:val="001753D8"/>
    <w:rsid w:val="00181290"/>
    <w:rsid w:val="00193084"/>
    <w:rsid w:val="0019435A"/>
    <w:rsid w:val="001A03A3"/>
    <w:rsid w:val="001A2EB3"/>
    <w:rsid w:val="001A3C93"/>
    <w:rsid w:val="001A4D1F"/>
    <w:rsid w:val="001B5DED"/>
    <w:rsid w:val="001B73D6"/>
    <w:rsid w:val="001C33A4"/>
    <w:rsid w:val="001C5242"/>
    <w:rsid w:val="001C6D41"/>
    <w:rsid w:val="001C744F"/>
    <w:rsid w:val="001D1694"/>
    <w:rsid w:val="001D6095"/>
    <w:rsid w:val="001E24AA"/>
    <w:rsid w:val="001E33CA"/>
    <w:rsid w:val="001E4227"/>
    <w:rsid w:val="001E5B2D"/>
    <w:rsid w:val="001F284A"/>
    <w:rsid w:val="001F55EF"/>
    <w:rsid w:val="00201D22"/>
    <w:rsid w:val="00202400"/>
    <w:rsid w:val="002029CA"/>
    <w:rsid w:val="0020671C"/>
    <w:rsid w:val="002122D6"/>
    <w:rsid w:val="002133FC"/>
    <w:rsid w:val="002144F4"/>
    <w:rsid w:val="00215305"/>
    <w:rsid w:val="0021702D"/>
    <w:rsid w:val="002221FC"/>
    <w:rsid w:val="002241AE"/>
    <w:rsid w:val="00226362"/>
    <w:rsid w:val="002311E6"/>
    <w:rsid w:val="002326C7"/>
    <w:rsid w:val="00233853"/>
    <w:rsid w:val="0024071E"/>
    <w:rsid w:val="0024642E"/>
    <w:rsid w:val="002504CA"/>
    <w:rsid w:val="0025090C"/>
    <w:rsid w:val="00251FA3"/>
    <w:rsid w:val="0025431A"/>
    <w:rsid w:val="00255AAA"/>
    <w:rsid w:val="00260607"/>
    <w:rsid w:val="00260C75"/>
    <w:rsid w:val="002638B2"/>
    <w:rsid w:val="00266EC6"/>
    <w:rsid w:val="002677C2"/>
    <w:rsid w:val="0027283C"/>
    <w:rsid w:val="0027384A"/>
    <w:rsid w:val="002825CA"/>
    <w:rsid w:val="0028325F"/>
    <w:rsid w:val="002849C4"/>
    <w:rsid w:val="00285130"/>
    <w:rsid w:val="00286AE7"/>
    <w:rsid w:val="002906E0"/>
    <w:rsid w:val="00292C07"/>
    <w:rsid w:val="002B270E"/>
    <w:rsid w:val="002B2BC5"/>
    <w:rsid w:val="002B6664"/>
    <w:rsid w:val="002B66C2"/>
    <w:rsid w:val="002B7640"/>
    <w:rsid w:val="002C7224"/>
    <w:rsid w:val="002D1771"/>
    <w:rsid w:val="002D3A1B"/>
    <w:rsid w:val="002D63A3"/>
    <w:rsid w:val="002D648A"/>
    <w:rsid w:val="002E2418"/>
    <w:rsid w:val="002F2966"/>
    <w:rsid w:val="002F3983"/>
    <w:rsid w:val="002F68E9"/>
    <w:rsid w:val="003109A7"/>
    <w:rsid w:val="00311FEE"/>
    <w:rsid w:val="003136D8"/>
    <w:rsid w:val="00314B7C"/>
    <w:rsid w:val="00314FB6"/>
    <w:rsid w:val="00317FEB"/>
    <w:rsid w:val="0032159B"/>
    <w:rsid w:val="00326340"/>
    <w:rsid w:val="0032728C"/>
    <w:rsid w:val="00330330"/>
    <w:rsid w:val="00330D92"/>
    <w:rsid w:val="00331615"/>
    <w:rsid w:val="00331732"/>
    <w:rsid w:val="00331852"/>
    <w:rsid w:val="00331C37"/>
    <w:rsid w:val="00335A65"/>
    <w:rsid w:val="00336D3D"/>
    <w:rsid w:val="003408FD"/>
    <w:rsid w:val="003441C5"/>
    <w:rsid w:val="00345145"/>
    <w:rsid w:val="00345B66"/>
    <w:rsid w:val="0035006F"/>
    <w:rsid w:val="00354467"/>
    <w:rsid w:val="00362369"/>
    <w:rsid w:val="00372587"/>
    <w:rsid w:val="0037349A"/>
    <w:rsid w:val="00380449"/>
    <w:rsid w:val="00382DC3"/>
    <w:rsid w:val="00392F89"/>
    <w:rsid w:val="00393BBB"/>
    <w:rsid w:val="00394D10"/>
    <w:rsid w:val="00395ABE"/>
    <w:rsid w:val="0039639B"/>
    <w:rsid w:val="00397141"/>
    <w:rsid w:val="003A15A9"/>
    <w:rsid w:val="003A5EE5"/>
    <w:rsid w:val="003B22E2"/>
    <w:rsid w:val="003B36B8"/>
    <w:rsid w:val="003B3E15"/>
    <w:rsid w:val="003B41FE"/>
    <w:rsid w:val="003C3499"/>
    <w:rsid w:val="003C6A9F"/>
    <w:rsid w:val="003D1D34"/>
    <w:rsid w:val="003D394B"/>
    <w:rsid w:val="003D5BEE"/>
    <w:rsid w:val="003D675B"/>
    <w:rsid w:val="003E0DE8"/>
    <w:rsid w:val="003E1B43"/>
    <w:rsid w:val="003E4B36"/>
    <w:rsid w:val="003E658D"/>
    <w:rsid w:val="003F2BCA"/>
    <w:rsid w:val="003F2DE9"/>
    <w:rsid w:val="003F467C"/>
    <w:rsid w:val="003F4B39"/>
    <w:rsid w:val="003F5F13"/>
    <w:rsid w:val="003F7554"/>
    <w:rsid w:val="003F76BC"/>
    <w:rsid w:val="003F7721"/>
    <w:rsid w:val="00401A80"/>
    <w:rsid w:val="00410112"/>
    <w:rsid w:val="00414AD6"/>
    <w:rsid w:val="00414F4A"/>
    <w:rsid w:val="00420BDA"/>
    <w:rsid w:val="00420C28"/>
    <w:rsid w:val="00424A36"/>
    <w:rsid w:val="00427F05"/>
    <w:rsid w:val="00430871"/>
    <w:rsid w:val="00431C7A"/>
    <w:rsid w:val="00433B1F"/>
    <w:rsid w:val="00434509"/>
    <w:rsid w:val="004456E4"/>
    <w:rsid w:val="004546B6"/>
    <w:rsid w:val="004569AA"/>
    <w:rsid w:val="00456B31"/>
    <w:rsid w:val="004646F1"/>
    <w:rsid w:val="00467420"/>
    <w:rsid w:val="00467F0C"/>
    <w:rsid w:val="0047470B"/>
    <w:rsid w:val="00475778"/>
    <w:rsid w:val="00477E3E"/>
    <w:rsid w:val="00485DAA"/>
    <w:rsid w:val="00490C4B"/>
    <w:rsid w:val="00490C8A"/>
    <w:rsid w:val="00490CBF"/>
    <w:rsid w:val="00493E61"/>
    <w:rsid w:val="00495605"/>
    <w:rsid w:val="00495F76"/>
    <w:rsid w:val="004A2DD3"/>
    <w:rsid w:val="004A4C20"/>
    <w:rsid w:val="004A5E1A"/>
    <w:rsid w:val="004A6AB1"/>
    <w:rsid w:val="004B0069"/>
    <w:rsid w:val="004B115A"/>
    <w:rsid w:val="004B11A1"/>
    <w:rsid w:val="004C320F"/>
    <w:rsid w:val="004C38DE"/>
    <w:rsid w:val="004C4C22"/>
    <w:rsid w:val="004C6A94"/>
    <w:rsid w:val="004C73E8"/>
    <w:rsid w:val="004D2374"/>
    <w:rsid w:val="004D5954"/>
    <w:rsid w:val="004E60C3"/>
    <w:rsid w:val="004E6435"/>
    <w:rsid w:val="004F1A4E"/>
    <w:rsid w:val="004F1F15"/>
    <w:rsid w:val="004F2CBC"/>
    <w:rsid w:val="004F2E2D"/>
    <w:rsid w:val="004F615F"/>
    <w:rsid w:val="004F6180"/>
    <w:rsid w:val="005049FB"/>
    <w:rsid w:val="0050524A"/>
    <w:rsid w:val="00510F0B"/>
    <w:rsid w:val="00512786"/>
    <w:rsid w:val="00517B1D"/>
    <w:rsid w:val="00521F3C"/>
    <w:rsid w:val="005257FB"/>
    <w:rsid w:val="005305D0"/>
    <w:rsid w:val="0053091E"/>
    <w:rsid w:val="0053150E"/>
    <w:rsid w:val="00541790"/>
    <w:rsid w:val="0054383D"/>
    <w:rsid w:val="005537DE"/>
    <w:rsid w:val="005555A3"/>
    <w:rsid w:val="00561974"/>
    <w:rsid w:val="00564790"/>
    <w:rsid w:val="00571612"/>
    <w:rsid w:val="00571EC6"/>
    <w:rsid w:val="00573970"/>
    <w:rsid w:val="00574A64"/>
    <w:rsid w:val="005823E4"/>
    <w:rsid w:val="00582B5F"/>
    <w:rsid w:val="00583CA4"/>
    <w:rsid w:val="00587378"/>
    <w:rsid w:val="005A5025"/>
    <w:rsid w:val="005B277D"/>
    <w:rsid w:val="005B4858"/>
    <w:rsid w:val="005B486A"/>
    <w:rsid w:val="005C4288"/>
    <w:rsid w:val="005C67CF"/>
    <w:rsid w:val="005D17D4"/>
    <w:rsid w:val="005E368E"/>
    <w:rsid w:val="005E521F"/>
    <w:rsid w:val="005E6C23"/>
    <w:rsid w:val="005F32CA"/>
    <w:rsid w:val="005F599D"/>
    <w:rsid w:val="00604856"/>
    <w:rsid w:val="00610B23"/>
    <w:rsid w:val="00612D89"/>
    <w:rsid w:val="00614902"/>
    <w:rsid w:val="00625EDD"/>
    <w:rsid w:val="00626365"/>
    <w:rsid w:val="00630339"/>
    <w:rsid w:val="00632645"/>
    <w:rsid w:val="0063421D"/>
    <w:rsid w:val="00636FCA"/>
    <w:rsid w:val="00641319"/>
    <w:rsid w:val="00644267"/>
    <w:rsid w:val="0064549B"/>
    <w:rsid w:val="006472A0"/>
    <w:rsid w:val="0064761F"/>
    <w:rsid w:val="00650951"/>
    <w:rsid w:val="00650E3D"/>
    <w:rsid w:val="00651607"/>
    <w:rsid w:val="00652D64"/>
    <w:rsid w:val="00653A74"/>
    <w:rsid w:val="00655287"/>
    <w:rsid w:val="006559FC"/>
    <w:rsid w:val="006609A3"/>
    <w:rsid w:val="00661A27"/>
    <w:rsid w:val="0066383A"/>
    <w:rsid w:val="00667891"/>
    <w:rsid w:val="0067019E"/>
    <w:rsid w:val="00671AC2"/>
    <w:rsid w:val="0067444B"/>
    <w:rsid w:val="006748B0"/>
    <w:rsid w:val="00676C93"/>
    <w:rsid w:val="006800DB"/>
    <w:rsid w:val="0068114E"/>
    <w:rsid w:val="00683BA0"/>
    <w:rsid w:val="00692A21"/>
    <w:rsid w:val="00692D54"/>
    <w:rsid w:val="00695611"/>
    <w:rsid w:val="00695CE0"/>
    <w:rsid w:val="006A02E1"/>
    <w:rsid w:val="006A0AB2"/>
    <w:rsid w:val="006A2FED"/>
    <w:rsid w:val="006B116E"/>
    <w:rsid w:val="006B2DD5"/>
    <w:rsid w:val="006B418B"/>
    <w:rsid w:val="006B6502"/>
    <w:rsid w:val="006C21AA"/>
    <w:rsid w:val="006C2279"/>
    <w:rsid w:val="006C4929"/>
    <w:rsid w:val="006D1B2D"/>
    <w:rsid w:val="006D582B"/>
    <w:rsid w:val="006E720E"/>
    <w:rsid w:val="006F149F"/>
    <w:rsid w:val="006F61F0"/>
    <w:rsid w:val="00704E82"/>
    <w:rsid w:val="007078BB"/>
    <w:rsid w:val="00707ECC"/>
    <w:rsid w:val="00711A56"/>
    <w:rsid w:val="0071360B"/>
    <w:rsid w:val="00715848"/>
    <w:rsid w:val="00722542"/>
    <w:rsid w:val="00725A14"/>
    <w:rsid w:val="00725A81"/>
    <w:rsid w:val="00732545"/>
    <w:rsid w:val="007352D7"/>
    <w:rsid w:val="00737DC4"/>
    <w:rsid w:val="00740D27"/>
    <w:rsid w:val="007460B3"/>
    <w:rsid w:val="0075226B"/>
    <w:rsid w:val="00756D00"/>
    <w:rsid w:val="00762761"/>
    <w:rsid w:val="00767A30"/>
    <w:rsid w:val="0077050B"/>
    <w:rsid w:val="0077146D"/>
    <w:rsid w:val="007747B3"/>
    <w:rsid w:val="007822D6"/>
    <w:rsid w:val="00784A1B"/>
    <w:rsid w:val="00794168"/>
    <w:rsid w:val="00796DCA"/>
    <w:rsid w:val="00797021"/>
    <w:rsid w:val="00797D4E"/>
    <w:rsid w:val="007A01C8"/>
    <w:rsid w:val="007A18A3"/>
    <w:rsid w:val="007A5F0A"/>
    <w:rsid w:val="007B0412"/>
    <w:rsid w:val="007B25C9"/>
    <w:rsid w:val="007B3AA0"/>
    <w:rsid w:val="007C0964"/>
    <w:rsid w:val="007D1069"/>
    <w:rsid w:val="007D2E2D"/>
    <w:rsid w:val="007D48DF"/>
    <w:rsid w:val="007D59EA"/>
    <w:rsid w:val="007E3769"/>
    <w:rsid w:val="007E4D32"/>
    <w:rsid w:val="007E6964"/>
    <w:rsid w:val="007F040A"/>
    <w:rsid w:val="007F0A8D"/>
    <w:rsid w:val="007F0DE6"/>
    <w:rsid w:val="007F21AD"/>
    <w:rsid w:val="007F72F3"/>
    <w:rsid w:val="008006CA"/>
    <w:rsid w:val="0080134C"/>
    <w:rsid w:val="0080470A"/>
    <w:rsid w:val="00810B40"/>
    <w:rsid w:val="00810DBD"/>
    <w:rsid w:val="008163BA"/>
    <w:rsid w:val="00817550"/>
    <w:rsid w:val="008178CD"/>
    <w:rsid w:val="008261B8"/>
    <w:rsid w:val="008309D5"/>
    <w:rsid w:val="00831270"/>
    <w:rsid w:val="008351E0"/>
    <w:rsid w:val="00836322"/>
    <w:rsid w:val="00837C51"/>
    <w:rsid w:val="00842B57"/>
    <w:rsid w:val="008435E6"/>
    <w:rsid w:val="008452AA"/>
    <w:rsid w:val="00845E77"/>
    <w:rsid w:val="0084653A"/>
    <w:rsid w:val="00850431"/>
    <w:rsid w:val="00850BB3"/>
    <w:rsid w:val="008514F5"/>
    <w:rsid w:val="008532B2"/>
    <w:rsid w:val="00856D55"/>
    <w:rsid w:val="00865483"/>
    <w:rsid w:val="0086798C"/>
    <w:rsid w:val="00867AC6"/>
    <w:rsid w:val="00871C96"/>
    <w:rsid w:val="008744ED"/>
    <w:rsid w:val="008813CD"/>
    <w:rsid w:val="008828B7"/>
    <w:rsid w:val="00883DDD"/>
    <w:rsid w:val="00884B07"/>
    <w:rsid w:val="00884BAB"/>
    <w:rsid w:val="00885D45"/>
    <w:rsid w:val="00890498"/>
    <w:rsid w:val="008923DD"/>
    <w:rsid w:val="00893122"/>
    <w:rsid w:val="00896028"/>
    <w:rsid w:val="00897C9F"/>
    <w:rsid w:val="008A12DC"/>
    <w:rsid w:val="008A2864"/>
    <w:rsid w:val="008A596D"/>
    <w:rsid w:val="008A5F1B"/>
    <w:rsid w:val="008B11ED"/>
    <w:rsid w:val="008B171F"/>
    <w:rsid w:val="008B4EA7"/>
    <w:rsid w:val="008C03FB"/>
    <w:rsid w:val="008C29FC"/>
    <w:rsid w:val="008C3950"/>
    <w:rsid w:val="008C3AD2"/>
    <w:rsid w:val="008D133D"/>
    <w:rsid w:val="008D4335"/>
    <w:rsid w:val="008D4954"/>
    <w:rsid w:val="008D4B35"/>
    <w:rsid w:val="008D55E9"/>
    <w:rsid w:val="008D6F91"/>
    <w:rsid w:val="008E0E1E"/>
    <w:rsid w:val="008E38D7"/>
    <w:rsid w:val="008E3E6C"/>
    <w:rsid w:val="008E4721"/>
    <w:rsid w:val="008F14C6"/>
    <w:rsid w:val="008F5F05"/>
    <w:rsid w:val="009001D3"/>
    <w:rsid w:val="00911F12"/>
    <w:rsid w:val="00913E5C"/>
    <w:rsid w:val="00916D9B"/>
    <w:rsid w:val="009202BC"/>
    <w:rsid w:val="00920CFF"/>
    <w:rsid w:val="009256AD"/>
    <w:rsid w:val="0093654D"/>
    <w:rsid w:val="00937AE9"/>
    <w:rsid w:val="00940A0F"/>
    <w:rsid w:val="00941530"/>
    <w:rsid w:val="00941F22"/>
    <w:rsid w:val="00942A87"/>
    <w:rsid w:val="00943AC6"/>
    <w:rsid w:val="00945B24"/>
    <w:rsid w:val="00954E06"/>
    <w:rsid w:val="00956E30"/>
    <w:rsid w:val="00960CD5"/>
    <w:rsid w:val="00961A8F"/>
    <w:rsid w:val="00967E61"/>
    <w:rsid w:val="00972193"/>
    <w:rsid w:val="0097280B"/>
    <w:rsid w:val="0097545D"/>
    <w:rsid w:val="0098032C"/>
    <w:rsid w:val="009833F3"/>
    <w:rsid w:val="00983D1D"/>
    <w:rsid w:val="00987B78"/>
    <w:rsid w:val="009920EE"/>
    <w:rsid w:val="00994027"/>
    <w:rsid w:val="00995AB8"/>
    <w:rsid w:val="00995EAF"/>
    <w:rsid w:val="009960CF"/>
    <w:rsid w:val="009A2EDA"/>
    <w:rsid w:val="009A351C"/>
    <w:rsid w:val="009B0C31"/>
    <w:rsid w:val="009B2CAE"/>
    <w:rsid w:val="009B3D0E"/>
    <w:rsid w:val="009B4091"/>
    <w:rsid w:val="009B4133"/>
    <w:rsid w:val="009B4977"/>
    <w:rsid w:val="009B7417"/>
    <w:rsid w:val="009C10CA"/>
    <w:rsid w:val="009C777A"/>
    <w:rsid w:val="009D078D"/>
    <w:rsid w:val="009D1AAA"/>
    <w:rsid w:val="009D2DB1"/>
    <w:rsid w:val="009D32DB"/>
    <w:rsid w:val="009E3F96"/>
    <w:rsid w:val="009E496D"/>
    <w:rsid w:val="009E7A04"/>
    <w:rsid w:val="009F0088"/>
    <w:rsid w:val="009F1C18"/>
    <w:rsid w:val="009F246C"/>
    <w:rsid w:val="009F2A9B"/>
    <w:rsid w:val="009F3E13"/>
    <w:rsid w:val="009F44AC"/>
    <w:rsid w:val="009F6282"/>
    <w:rsid w:val="00A00B39"/>
    <w:rsid w:val="00A02A61"/>
    <w:rsid w:val="00A050B4"/>
    <w:rsid w:val="00A075FF"/>
    <w:rsid w:val="00A11CE4"/>
    <w:rsid w:val="00A15435"/>
    <w:rsid w:val="00A176A3"/>
    <w:rsid w:val="00A17B01"/>
    <w:rsid w:val="00A21EDD"/>
    <w:rsid w:val="00A22B59"/>
    <w:rsid w:val="00A27A39"/>
    <w:rsid w:val="00A30513"/>
    <w:rsid w:val="00A3188A"/>
    <w:rsid w:val="00A32BEF"/>
    <w:rsid w:val="00A32E9B"/>
    <w:rsid w:val="00A34AA2"/>
    <w:rsid w:val="00A3556B"/>
    <w:rsid w:val="00A37846"/>
    <w:rsid w:val="00A40034"/>
    <w:rsid w:val="00A403A5"/>
    <w:rsid w:val="00A409DB"/>
    <w:rsid w:val="00A42FD2"/>
    <w:rsid w:val="00A42FDB"/>
    <w:rsid w:val="00A46DD1"/>
    <w:rsid w:val="00A5161D"/>
    <w:rsid w:val="00A52C55"/>
    <w:rsid w:val="00A54265"/>
    <w:rsid w:val="00A54369"/>
    <w:rsid w:val="00A55651"/>
    <w:rsid w:val="00A6250B"/>
    <w:rsid w:val="00A66C64"/>
    <w:rsid w:val="00A67E68"/>
    <w:rsid w:val="00A76143"/>
    <w:rsid w:val="00A82513"/>
    <w:rsid w:val="00A83E04"/>
    <w:rsid w:val="00A85442"/>
    <w:rsid w:val="00A939C4"/>
    <w:rsid w:val="00A93A31"/>
    <w:rsid w:val="00A96960"/>
    <w:rsid w:val="00A97C12"/>
    <w:rsid w:val="00AB0934"/>
    <w:rsid w:val="00AB0959"/>
    <w:rsid w:val="00AB3E15"/>
    <w:rsid w:val="00AB4F2A"/>
    <w:rsid w:val="00AC092B"/>
    <w:rsid w:val="00AC25DF"/>
    <w:rsid w:val="00AC2FBF"/>
    <w:rsid w:val="00AC659A"/>
    <w:rsid w:val="00AC70D9"/>
    <w:rsid w:val="00AD7731"/>
    <w:rsid w:val="00AE0D55"/>
    <w:rsid w:val="00AE3911"/>
    <w:rsid w:val="00AE4DE8"/>
    <w:rsid w:val="00AF2CFF"/>
    <w:rsid w:val="00AF379E"/>
    <w:rsid w:val="00AF4E29"/>
    <w:rsid w:val="00B13B2F"/>
    <w:rsid w:val="00B14FE7"/>
    <w:rsid w:val="00B16F07"/>
    <w:rsid w:val="00B22644"/>
    <w:rsid w:val="00B26037"/>
    <w:rsid w:val="00B263B5"/>
    <w:rsid w:val="00B272C0"/>
    <w:rsid w:val="00B27621"/>
    <w:rsid w:val="00B33A29"/>
    <w:rsid w:val="00B36F2E"/>
    <w:rsid w:val="00B378C8"/>
    <w:rsid w:val="00B4092E"/>
    <w:rsid w:val="00B42091"/>
    <w:rsid w:val="00B46418"/>
    <w:rsid w:val="00B5091E"/>
    <w:rsid w:val="00B51AFD"/>
    <w:rsid w:val="00B55C7C"/>
    <w:rsid w:val="00B57B95"/>
    <w:rsid w:val="00B628F3"/>
    <w:rsid w:val="00B63ED1"/>
    <w:rsid w:val="00B705D9"/>
    <w:rsid w:val="00B762CB"/>
    <w:rsid w:val="00B8276A"/>
    <w:rsid w:val="00B843F6"/>
    <w:rsid w:val="00B84F9C"/>
    <w:rsid w:val="00B86AAE"/>
    <w:rsid w:val="00B901A5"/>
    <w:rsid w:val="00B96376"/>
    <w:rsid w:val="00B96EFD"/>
    <w:rsid w:val="00BA0308"/>
    <w:rsid w:val="00BA47A3"/>
    <w:rsid w:val="00BB009A"/>
    <w:rsid w:val="00BB378C"/>
    <w:rsid w:val="00BB4229"/>
    <w:rsid w:val="00BC13E5"/>
    <w:rsid w:val="00BC21EF"/>
    <w:rsid w:val="00BC2EAB"/>
    <w:rsid w:val="00BC3429"/>
    <w:rsid w:val="00BC5E61"/>
    <w:rsid w:val="00BD262D"/>
    <w:rsid w:val="00BD32CF"/>
    <w:rsid w:val="00BD5112"/>
    <w:rsid w:val="00BD540E"/>
    <w:rsid w:val="00BE0F76"/>
    <w:rsid w:val="00BE3B4F"/>
    <w:rsid w:val="00BE6BA0"/>
    <w:rsid w:val="00BF3AB0"/>
    <w:rsid w:val="00BF4BA6"/>
    <w:rsid w:val="00BF6598"/>
    <w:rsid w:val="00C00012"/>
    <w:rsid w:val="00C0015A"/>
    <w:rsid w:val="00C01C96"/>
    <w:rsid w:val="00C02059"/>
    <w:rsid w:val="00C02122"/>
    <w:rsid w:val="00C024E7"/>
    <w:rsid w:val="00C06F86"/>
    <w:rsid w:val="00C13CB7"/>
    <w:rsid w:val="00C203A8"/>
    <w:rsid w:val="00C20EDB"/>
    <w:rsid w:val="00C21868"/>
    <w:rsid w:val="00C27CAB"/>
    <w:rsid w:val="00C30047"/>
    <w:rsid w:val="00C3214E"/>
    <w:rsid w:val="00C344EF"/>
    <w:rsid w:val="00C55849"/>
    <w:rsid w:val="00C5640A"/>
    <w:rsid w:val="00C656ED"/>
    <w:rsid w:val="00C66614"/>
    <w:rsid w:val="00C706E6"/>
    <w:rsid w:val="00C745CE"/>
    <w:rsid w:val="00C74AB4"/>
    <w:rsid w:val="00C765A7"/>
    <w:rsid w:val="00C7665C"/>
    <w:rsid w:val="00C8058A"/>
    <w:rsid w:val="00C82418"/>
    <w:rsid w:val="00C82F04"/>
    <w:rsid w:val="00C87DF7"/>
    <w:rsid w:val="00C91455"/>
    <w:rsid w:val="00C91F71"/>
    <w:rsid w:val="00C93182"/>
    <w:rsid w:val="00C9398B"/>
    <w:rsid w:val="00CA2F44"/>
    <w:rsid w:val="00CA53B6"/>
    <w:rsid w:val="00CA76D5"/>
    <w:rsid w:val="00CB0A4B"/>
    <w:rsid w:val="00CC1598"/>
    <w:rsid w:val="00CC195E"/>
    <w:rsid w:val="00CC2655"/>
    <w:rsid w:val="00CC3A5E"/>
    <w:rsid w:val="00CC4BD1"/>
    <w:rsid w:val="00CD5ADE"/>
    <w:rsid w:val="00CF0505"/>
    <w:rsid w:val="00CF3C9F"/>
    <w:rsid w:val="00CF46D6"/>
    <w:rsid w:val="00CF5229"/>
    <w:rsid w:val="00D01095"/>
    <w:rsid w:val="00D022AB"/>
    <w:rsid w:val="00D034FD"/>
    <w:rsid w:val="00D0403D"/>
    <w:rsid w:val="00D11692"/>
    <w:rsid w:val="00D127A4"/>
    <w:rsid w:val="00D168C2"/>
    <w:rsid w:val="00D20599"/>
    <w:rsid w:val="00D219DC"/>
    <w:rsid w:val="00D22921"/>
    <w:rsid w:val="00D24989"/>
    <w:rsid w:val="00D25AC6"/>
    <w:rsid w:val="00D3062C"/>
    <w:rsid w:val="00D32FD4"/>
    <w:rsid w:val="00D340BD"/>
    <w:rsid w:val="00D3524F"/>
    <w:rsid w:val="00D37334"/>
    <w:rsid w:val="00D50A25"/>
    <w:rsid w:val="00D53090"/>
    <w:rsid w:val="00D550C0"/>
    <w:rsid w:val="00D5596B"/>
    <w:rsid w:val="00D62554"/>
    <w:rsid w:val="00D639B3"/>
    <w:rsid w:val="00D64528"/>
    <w:rsid w:val="00D654AC"/>
    <w:rsid w:val="00D66B34"/>
    <w:rsid w:val="00D73D49"/>
    <w:rsid w:val="00D740AA"/>
    <w:rsid w:val="00D75AAB"/>
    <w:rsid w:val="00D777C1"/>
    <w:rsid w:val="00D82A8F"/>
    <w:rsid w:val="00D849E7"/>
    <w:rsid w:val="00D84EC2"/>
    <w:rsid w:val="00D87251"/>
    <w:rsid w:val="00D87833"/>
    <w:rsid w:val="00D904DE"/>
    <w:rsid w:val="00DC30D4"/>
    <w:rsid w:val="00DC3107"/>
    <w:rsid w:val="00DC6691"/>
    <w:rsid w:val="00DD15BB"/>
    <w:rsid w:val="00DD166E"/>
    <w:rsid w:val="00DD457B"/>
    <w:rsid w:val="00DD4CE4"/>
    <w:rsid w:val="00DD672F"/>
    <w:rsid w:val="00DF0043"/>
    <w:rsid w:val="00DF2751"/>
    <w:rsid w:val="00DF3D5D"/>
    <w:rsid w:val="00E01432"/>
    <w:rsid w:val="00E03764"/>
    <w:rsid w:val="00E042FB"/>
    <w:rsid w:val="00E07BD9"/>
    <w:rsid w:val="00E165C9"/>
    <w:rsid w:val="00E20427"/>
    <w:rsid w:val="00E21AFC"/>
    <w:rsid w:val="00E21C2E"/>
    <w:rsid w:val="00E222DD"/>
    <w:rsid w:val="00E228B1"/>
    <w:rsid w:val="00E27859"/>
    <w:rsid w:val="00E362BD"/>
    <w:rsid w:val="00E4251E"/>
    <w:rsid w:val="00E42CA2"/>
    <w:rsid w:val="00E475FE"/>
    <w:rsid w:val="00E5377E"/>
    <w:rsid w:val="00E54D69"/>
    <w:rsid w:val="00E55265"/>
    <w:rsid w:val="00E573B3"/>
    <w:rsid w:val="00E57FE6"/>
    <w:rsid w:val="00E62B6A"/>
    <w:rsid w:val="00E71B1F"/>
    <w:rsid w:val="00E75670"/>
    <w:rsid w:val="00E771C4"/>
    <w:rsid w:val="00E849CF"/>
    <w:rsid w:val="00E85E58"/>
    <w:rsid w:val="00E92C45"/>
    <w:rsid w:val="00E933CC"/>
    <w:rsid w:val="00E9462E"/>
    <w:rsid w:val="00E96A90"/>
    <w:rsid w:val="00E97F4F"/>
    <w:rsid w:val="00EA2B98"/>
    <w:rsid w:val="00EA32AC"/>
    <w:rsid w:val="00EA5315"/>
    <w:rsid w:val="00EA688B"/>
    <w:rsid w:val="00EA79DE"/>
    <w:rsid w:val="00EB0476"/>
    <w:rsid w:val="00EB468C"/>
    <w:rsid w:val="00EC0785"/>
    <w:rsid w:val="00EC3D8A"/>
    <w:rsid w:val="00EC60A7"/>
    <w:rsid w:val="00ED4A08"/>
    <w:rsid w:val="00EE5740"/>
    <w:rsid w:val="00EE5C19"/>
    <w:rsid w:val="00EE6178"/>
    <w:rsid w:val="00EF3BEF"/>
    <w:rsid w:val="00EF7DC9"/>
    <w:rsid w:val="00F0065B"/>
    <w:rsid w:val="00F006BE"/>
    <w:rsid w:val="00F00A30"/>
    <w:rsid w:val="00F015C3"/>
    <w:rsid w:val="00F05934"/>
    <w:rsid w:val="00F068F1"/>
    <w:rsid w:val="00F101E4"/>
    <w:rsid w:val="00F122C2"/>
    <w:rsid w:val="00F24192"/>
    <w:rsid w:val="00F2738A"/>
    <w:rsid w:val="00F349DF"/>
    <w:rsid w:val="00F34A8D"/>
    <w:rsid w:val="00F37F91"/>
    <w:rsid w:val="00F400BD"/>
    <w:rsid w:val="00F42894"/>
    <w:rsid w:val="00F45E35"/>
    <w:rsid w:val="00F54F21"/>
    <w:rsid w:val="00F6640F"/>
    <w:rsid w:val="00F70C0F"/>
    <w:rsid w:val="00F73620"/>
    <w:rsid w:val="00F75F99"/>
    <w:rsid w:val="00F77EE5"/>
    <w:rsid w:val="00F902F0"/>
    <w:rsid w:val="00F9071D"/>
    <w:rsid w:val="00F92475"/>
    <w:rsid w:val="00F92EF1"/>
    <w:rsid w:val="00F93237"/>
    <w:rsid w:val="00F97BF4"/>
    <w:rsid w:val="00FA2B19"/>
    <w:rsid w:val="00FA31CC"/>
    <w:rsid w:val="00FA5773"/>
    <w:rsid w:val="00FA644D"/>
    <w:rsid w:val="00FA6581"/>
    <w:rsid w:val="00FB0B93"/>
    <w:rsid w:val="00FB12BF"/>
    <w:rsid w:val="00FC0917"/>
    <w:rsid w:val="00FC128F"/>
    <w:rsid w:val="00FC4060"/>
    <w:rsid w:val="00FD15B7"/>
    <w:rsid w:val="00FD400C"/>
    <w:rsid w:val="00FD40F9"/>
    <w:rsid w:val="00FE289E"/>
    <w:rsid w:val="00FE433B"/>
    <w:rsid w:val="00FE6056"/>
    <w:rsid w:val="00FF160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D6CD6"/>
  <w15:docId w15:val="{C1F11E84-52F4-40B9-8DFE-C6B07009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DD5"/>
    <w:rPr>
      <w:rFonts w:cs="Browalli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362369"/>
    <w:pPr>
      <w:keepNext/>
      <w:outlineLvl w:val="0"/>
    </w:pPr>
    <w:rPr>
      <w:rFonts w:ascii="Cordia New" w:eastAsia="Cordia New" w:hAnsi="Cordi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4B07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8D4335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rsid w:val="008D4335"/>
    <w:pPr>
      <w:tabs>
        <w:tab w:val="center" w:pos="4153"/>
        <w:tab w:val="right" w:pos="8306"/>
      </w:tabs>
    </w:pPr>
    <w:rPr>
      <w:rFonts w:cs="Angsana New"/>
    </w:rPr>
  </w:style>
  <w:style w:type="table" w:styleId="TableGrid">
    <w:name w:val="Table Grid"/>
    <w:basedOn w:val="TableNormal"/>
    <w:uiPriority w:val="39"/>
    <w:rsid w:val="0089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798C"/>
  </w:style>
  <w:style w:type="paragraph" w:styleId="ListParagraph">
    <w:name w:val="List Paragraph"/>
    <w:basedOn w:val="Normal"/>
    <w:uiPriority w:val="34"/>
    <w:qFormat/>
    <w:rsid w:val="00561974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rsid w:val="00BD262D"/>
    <w:rPr>
      <w:rFonts w:ascii="Cordia New" w:eastAsia="Cordia New" w:hAnsi="Cordia New"/>
      <w:sz w:val="36"/>
      <w:szCs w:val="36"/>
    </w:rPr>
  </w:style>
  <w:style w:type="paragraph" w:customStyle="1" w:styleId="a">
    <w:name w:val="ªÔ´«éÒÂ»¡µÔ"/>
    <w:basedOn w:val="Heading1"/>
    <w:rsid w:val="000A454E"/>
    <w:pPr>
      <w:outlineLvl w:val="9"/>
    </w:pPr>
    <w:rPr>
      <w:rFonts w:ascii="CordiaUPC" w:eastAsia="Times New Roman" w:hAnsi="CordiaUPC" w:cs="CordiaUPC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80449"/>
    <w:rPr>
      <w:color w:val="808080"/>
    </w:rPr>
  </w:style>
  <w:style w:type="paragraph" w:customStyle="1" w:styleId="Default">
    <w:name w:val="Default"/>
    <w:rsid w:val="007F72F3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8182-1982-4F5B-99DC-34F3904A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Ittipol</cp:lastModifiedBy>
  <cp:revision>2</cp:revision>
  <cp:lastPrinted>2023-01-27T07:20:00Z</cp:lastPrinted>
  <dcterms:created xsi:type="dcterms:W3CDTF">2023-02-15T06:12:00Z</dcterms:created>
  <dcterms:modified xsi:type="dcterms:W3CDTF">2023-02-15T06:12:00Z</dcterms:modified>
</cp:coreProperties>
</file>